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B1D9E" w14:textId="77777777" w:rsidR="00D420BA" w:rsidRPr="00432AA6" w:rsidRDefault="00D90561" w:rsidP="00101FE1">
      <w:pPr>
        <w:rPr>
          <w:rFonts w:ascii="Times New Roman" w:hAnsi="Times New Roman" w:cs="Times New Roman"/>
          <w:b/>
          <w:sz w:val="24"/>
          <w:szCs w:val="24"/>
        </w:rPr>
      </w:pPr>
      <w:r w:rsidRPr="00432AA6">
        <w:rPr>
          <w:rFonts w:ascii="Times New Roman" w:hAnsi="Times New Roman" w:cs="Times New Roman"/>
          <w:b/>
          <w:sz w:val="24"/>
          <w:szCs w:val="24"/>
        </w:rPr>
        <w:t xml:space="preserve">КИШ «Байтерек»                                              </w:t>
      </w:r>
      <w:r w:rsidR="00BA5C42">
        <w:rPr>
          <w:rFonts w:ascii="Times New Roman" w:hAnsi="Times New Roman" w:cs="Times New Roman"/>
          <w:b/>
          <w:sz w:val="24"/>
          <w:szCs w:val="24"/>
        </w:rPr>
        <w:t>4</w:t>
      </w:r>
      <w:r w:rsidRPr="00432AA6">
        <w:rPr>
          <w:rFonts w:ascii="Times New Roman" w:hAnsi="Times New Roman" w:cs="Times New Roman"/>
          <w:b/>
          <w:sz w:val="24"/>
          <w:szCs w:val="24"/>
        </w:rPr>
        <w:t xml:space="preserve"> класс                               </w:t>
      </w:r>
      <w:r w:rsidR="008963EF">
        <w:rPr>
          <w:rFonts w:ascii="Times New Roman" w:hAnsi="Times New Roman" w:cs="Times New Roman"/>
          <w:b/>
          <w:sz w:val="24"/>
          <w:szCs w:val="24"/>
        </w:rPr>
        <w:t xml:space="preserve">               Литературное чтение</w:t>
      </w:r>
    </w:p>
    <w:p w14:paraId="62CBF69C" w14:textId="57391D8F" w:rsidR="00432AA6" w:rsidRPr="0090342B" w:rsidRDefault="00432AA6" w:rsidP="00101FE1">
      <w:pPr>
        <w:rPr>
          <w:rFonts w:ascii="Times New Roman" w:hAnsi="Times New Roman" w:cs="Times New Roman"/>
          <w:sz w:val="24"/>
          <w:szCs w:val="24"/>
        </w:rPr>
      </w:pPr>
      <w:r w:rsidRPr="0090342B"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bookmarkStart w:id="0" w:name="_GoBack"/>
      <w:bookmarkEnd w:id="0"/>
    </w:p>
    <w:p w14:paraId="45C0B210" w14:textId="77777777" w:rsidR="00D10BA8" w:rsidRPr="00BA5C42" w:rsidRDefault="00432AA6" w:rsidP="00BA5C42">
      <w:pPr>
        <w:pStyle w:val="a5"/>
        <w:rPr>
          <w:rFonts w:ascii="Times New Roman" w:hAnsi="Times New Roman"/>
          <w:b/>
          <w:sz w:val="28"/>
          <w:szCs w:val="28"/>
        </w:rPr>
      </w:pPr>
      <w:r w:rsidRPr="006D46D1">
        <w:rPr>
          <w:rFonts w:ascii="Times New Roman" w:eastAsia="Calibri" w:hAnsi="Times New Roman"/>
          <w:b/>
          <w:sz w:val="28"/>
          <w:szCs w:val="28"/>
        </w:rPr>
        <w:sym w:font="Wingdings" w:char="F026"/>
      </w:r>
      <w:r w:rsidR="004A36E9">
        <w:rPr>
          <w:rFonts w:ascii="Times New Roman" w:hAnsi="Times New Roman"/>
          <w:b/>
          <w:sz w:val="28"/>
          <w:szCs w:val="28"/>
        </w:rPr>
        <w:t xml:space="preserve">  Тема: </w:t>
      </w:r>
      <w:proofErr w:type="spellStart"/>
      <w:r w:rsidR="005F7541">
        <w:rPr>
          <w:rFonts w:ascii="Times New Roman" w:hAnsi="Times New Roman"/>
          <w:b/>
          <w:sz w:val="28"/>
          <w:szCs w:val="28"/>
        </w:rPr>
        <w:t>Р</w:t>
      </w:r>
      <w:r w:rsidR="00E5274D">
        <w:rPr>
          <w:rFonts w:ascii="Times New Roman" w:hAnsi="Times New Roman"/>
          <w:b/>
          <w:sz w:val="28"/>
          <w:szCs w:val="28"/>
        </w:rPr>
        <w:t>.</w:t>
      </w:r>
      <w:r w:rsidR="005F7541">
        <w:rPr>
          <w:rFonts w:ascii="Times New Roman" w:hAnsi="Times New Roman"/>
          <w:b/>
          <w:sz w:val="28"/>
          <w:szCs w:val="28"/>
        </w:rPr>
        <w:t>Киплинг</w:t>
      </w:r>
      <w:r w:rsidR="00F43AFC">
        <w:rPr>
          <w:rFonts w:ascii="Times New Roman" w:hAnsi="Times New Roman"/>
          <w:b/>
          <w:sz w:val="28"/>
          <w:szCs w:val="28"/>
        </w:rPr>
        <w:t>«</w:t>
      </w:r>
      <w:r w:rsidR="005F7541">
        <w:rPr>
          <w:rFonts w:ascii="Times New Roman" w:hAnsi="Times New Roman"/>
          <w:b/>
          <w:sz w:val="28"/>
          <w:szCs w:val="28"/>
        </w:rPr>
        <w:t>Рикки-Тикки-Тави</w:t>
      </w:r>
      <w:proofErr w:type="spellEnd"/>
      <w:r w:rsidR="005710C8">
        <w:rPr>
          <w:rFonts w:ascii="Times New Roman" w:hAnsi="Times New Roman"/>
          <w:b/>
          <w:sz w:val="28"/>
          <w:szCs w:val="28"/>
        </w:rPr>
        <w:t>»</w:t>
      </w:r>
    </w:p>
    <w:p w14:paraId="0C7BDF2A" w14:textId="77777777" w:rsidR="00611247" w:rsidRDefault="00611247" w:rsidP="000E2F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2D0F73" w14:textId="77777777" w:rsidR="00611247" w:rsidRPr="00C85D2A" w:rsidRDefault="00D90561" w:rsidP="00E33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AA6">
        <w:rPr>
          <w:rFonts w:ascii="Times New Roman" w:hAnsi="Times New Roman" w:cs="Times New Roman"/>
          <w:b/>
          <w:sz w:val="24"/>
          <w:szCs w:val="24"/>
        </w:rPr>
        <w:t>Цель:</w:t>
      </w:r>
      <w:r w:rsidR="00891D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7541" w:rsidRPr="005F7541">
        <w:rPr>
          <w:rFonts w:ascii="Times New Roman" w:hAnsi="Times New Roman" w:cs="Times New Roman"/>
          <w:sz w:val="24"/>
          <w:szCs w:val="24"/>
          <w:shd w:val="clear" w:color="auto" w:fill="FFFFFF"/>
        </w:rPr>
        <w:t>проанализировать произведение Р. Киплинга «Рикки-Тикки-Тави», обучить сознательному и выразительному чтению, формировать умение анализировать прочитанное, выделять главную мысль произведения</w:t>
      </w:r>
      <w:r w:rsidR="001459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записывать свои мысли в читательский дневник</w:t>
      </w:r>
      <w:r w:rsidR="005F7541" w:rsidRPr="005F7541">
        <w:rPr>
          <w:rFonts w:ascii="Times New Roman" w:hAnsi="Times New Roman" w:cs="Times New Roman"/>
          <w:sz w:val="24"/>
          <w:szCs w:val="24"/>
          <w:shd w:val="clear" w:color="auto" w:fill="FFFFFF"/>
        </w:rPr>
        <w:t>; развивать речь, память, обогащать словарный запас учащихся; воспитывать сознание ценности проявления преданности, внимания и заботы друзей</w:t>
      </w:r>
      <w:r w:rsidR="00B52E13" w:rsidRPr="005F75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52E13" w:rsidRPr="00E22DF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любовь к художественному слову</w:t>
      </w:r>
      <w:r w:rsidR="00E841FF" w:rsidRPr="0085017F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="00891DC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841FF" w:rsidRPr="00155B2F">
        <w:rPr>
          <w:rFonts w:ascii="Times New Roman" w:hAnsi="Times New Roman"/>
          <w:sz w:val="24"/>
          <w:szCs w:val="24"/>
        </w:rPr>
        <w:t>развивать устную речь, память, мышление, внимание, воображение учащихся.</w:t>
      </w:r>
    </w:p>
    <w:p w14:paraId="66B6634D" w14:textId="77777777" w:rsidR="002A2A3B" w:rsidRPr="00CC2D35" w:rsidRDefault="00235B55" w:rsidP="00E33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D35">
        <w:rPr>
          <w:rFonts w:ascii="Times New Roman" w:hAnsi="Times New Roman" w:cs="Times New Roman"/>
          <w:b/>
          <w:sz w:val="24"/>
          <w:szCs w:val="24"/>
        </w:rPr>
        <w:t>Ресурсы:</w:t>
      </w:r>
      <w:r w:rsidRPr="00CC2D35">
        <w:rPr>
          <w:rFonts w:ascii="Times New Roman" w:hAnsi="Times New Roman" w:cs="Times New Roman"/>
          <w:sz w:val="24"/>
          <w:szCs w:val="24"/>
        </w:rPr>
        <w:t>ТСО</w:t>
      </w:r>
      <w:r w:rsidR="00F7243B">
        <w:rPr>
          <w:rFonts w:ascii="Times New Roman" w:hAnsi="Times New Roman" w:cs="Times New Roman"/>
          <w:sz w:val="24"/>
          <w:szCs w:val="24"/>
        </w:rPr>
        <w:t>.</w:t>
      </w:r>
    </w:p>
    <w:p w14:paraId="7E0C6779" w14:textId="77777777" w:rsidR="00235B55" w:rsidRPr="00CC2D35" w:rsidRDefault="00235B55" w:rsidP="00E333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D35">
        <w:rPr>
          <w:rFonts w:ascii="Times New Roman" w:hAnsi="Times New Roman" w:cs="Times New Roman"/>
          <w:b/>
          <w:sz w:val="24"/>
          <w:szCs w:val="24"/>
        </w:rPr>
        <w:t xml:space="preserve">Ход урока: </w:t>
      </w:r>
    </w:p>
    <w:p w14:paraId="3CEA7961" w14:textId="77777777" w:rsidR="00602FB3" w:rsidRPr="00602FB3" w:rsidRDefault="00CC2D35" w:rsidP="00602FB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342B">
        <w:rPr>
          <w:rFonts w:ascii="Times New Roman" w:hAnsi="Times New Roman" w:cs="Times New Roman"/>
          <w:b/>
          <w:sz w:val="24"/>
          <w:szCs w:val="24"/>
        </w:rPr>
        <w:t>Организационный момент. Постановка учебной цели.</w:t>
      </w:r>
    </w:p>
    <w:p w14:paraId="0A3F51C9" w14:textId="77777777" w:rsidR="00602FB3" w:rsidRPr="0090342B" w:rsidRDefault="00602FB3" w:rsidP="00602FB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90342B">
        <w:rPr>
          <w:rFonts w:ascii="Times New Roman" w:hAnsi="Times New Roman" w:cs="Times New Roman"/>
          <w:sz w:val="32"/>
        </w:rPr>
        <w:sym w:font="Wingdings 2" w:char="F02E"/>
      </w:r>
      <w:r w:rsidRPr="0090342B">
        <w:rPr>
          <w:rFonts w:ascii="Times New Roman" w:hAnsi="Times New Roman" w:cs="Times New Roman"/>
          <w:sz w:val="32"/>
        </w:rPr>
        <w:sym w:font="Wingdings 2" w:char="F021"/>
      </w:r>
      <w:r w:rsidRPr="0090342B">
        <w:rPr>
          <w:rFonts w:ascii="Times New Roman" w:hAnsi="Times New Roman" w:cs="Times New Roman"/>
          <w:b/>
          <w:sz w:val="24"/>
          <w:szCs w:val="24"/>
        </w:rPr>
        <w:t>Коллективная учебная деятельность</w:t>
      </w:r>
    </w:p>
    <w:p w14:paraId="3A3153CD" w14:textId="77777777" w:rsidR="00602FB3" w:rsidRPr="0052180F" w:rsidRDefault="00602FB3" w:rsidP="00602FB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180F">
        <w:rPr>
          <w:rFonts w:ascii="Times New Roman" w:hAnsi="Times New Roman"/>
          <w:sz w:val="24"/>
          <w:szCs w:val="24"/>
        </w:rPr>
        <w:t>Открытие новых знаний, умений и навыков.</w:t>
      </w:r>
    </w:p>
    <w:p w14:paraId="1168B9C4" w14:textId="77777777" w:rsidR="00602FB3" w:rsidRPr="0052180F" w:rsidRDefault="00602FB3" w:rsidP="00602FB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180F">
        <w:rPr>
          <w:rFonts w:ascii="Times New Roman" w:hAnsi="Times New Roman"/>
          <w:sz w:val="24"/>
          <w:szCs w:val="24"/>
        </w:rPr>
        <w:t>Закрепление изученных знаний, умений и навыков.</w:t>
      </w:r>
    </w:p>
    <w:p w14:paraId="79AB42F5" w14:textId="77777777" w:rsidR="00602FB3" w:rsidRPr="00022826" w:rsidRDefault="00602FB3" w:rsidP="00602FB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180F">
        <w:rPr>
          <w:rFonts w:ascii="Times New Roman" w:hAnsi="Times New Roman"/>
          <w:sz w:val="24"/>
          <w:szCs w:val="24"/>
        </w:rPr>
        <w:t>Повторение изученных знаний, умений и навыков.</w:t>
      </w:r>
    </w:p>
    <w:p w14:paraId="3A349808" w14:textId="77777777" w:rsidR="008D592F" w:rsidRDefault="00B050D5" w:rsidP="00B050D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ш урок я начну с высказывания великого французского философа и математика Рене Декарта</w:t>
      </w:r>
      <w:r w:rsidRPr="00B050D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="008D592F" w:rsidRPr="00B050D5">
        <w:rPr>
          <w:rFonts w:ascii="Times New Roman" w:hAnsi="Times New Roman" w:cs="Times New Roman"/>
          <w:i/>
          <w:sz w:val="24"/>
          <w:szCs w:val="24"/>
        </w:rPr>
        <w:t xml:space="preserve">Чтение хороших книг — это разговор с самыми лучшими людьми прошедших времен, и притом такой разговор, когда они сообщают нам только лучшие свои </w:t>
      </w:r>
      <w:r>
        <w:rPr>
          <w:rFonts w:ascii="Times New Roman" w:hAnsi="Times New Roman" w:cs="Times New Roman"/>
          <w:i/>
          <w:sz w:val="24"/>
          <w:szCs w:val="24"/>
        </w:rPr>
        <w:t>мысли».</w:t>
      </w:r>
    </w:p>
    <w:p w14:paraId="0EB93B75" w14:textId="77777777" w:rsidR="00484F0E" w:rsidRDefault="00B050D5" w:rsidP="00F06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 сегодня у нас с вами состоится разговор с одним из таких людей</w:t>
      </w:r>
      <w:r w:rsidR="00BC4FBA">
        <w:rPr>
          <w:rFonts w:ascii="Times New Roman" w:hAnsi="Times New Roman" w:cs="Times New Roman"/>
          <w:sz w:val="24"/>
          <w:szCs w:val="24"/>
        </w:rPr>
        <w:t xml:space="preserve"> - автором</w:t>
      </w:r>
      <w:r w:rsidR="001D5AF5">
        <w:rPr>
          <w:rFonts w:ascii="Times New Roman" w:hAnsi="Times New Roman" w:cs="Times New Roman"/>
          <w:sz w:val="24"/>
          <w:szCs w:val="24"/>
        </w:rPr>
        <w:t xml:space="preserve"> замечательного произведения «Рикки-Тикки-Тави» Редьярдом Киплинг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11FF0">
        <w:rPr>
          <w:rFonts w:ascii="Times New Roman" w:hAnsi="Times New Roman" w:cs="Times New Roman"/>
          <w:sz w:val="24"/>
          <w:szCs w:val="24"/>
        </w:rPr>
        <w:t xml:space="preserve">Вы наверняка помните мультфильм про мальчика Маугли, который рос в джунглях среди диких зверей. А значит, вы уже можете представить себе, что это за чудесная страна - Индия, где люди не похожи на нас с вами, где природа не такая, как у нас, где так интересно побывать… </w:t>
      </w:r>
      <w:r w:rsidR="000D7D0B">
        <w:rPr>
          <w:rFonts w:ascii="Times New Roman" w:hAnsi="Times New Roman" w:cs="Times New Roman"/>
          <w:sz w:val="24"/>
          <w:szCs w:val="24"/>
        </w:rPr>
        <w:t>Что ж, это можно устроить! Добро пожаловать в волшебный мир сказок Киплинга, многие из которых написаны в Индии и о ней.</w:t>
      </w:r>
      <w:r w:rsidR="00153A58">
        <w:rPr>
          <w:rFonts w:ascii="Times New Roman" w:hAnsi="Times New Roman" w:cs="Times New Roman"/>
          <w:sz w:val="24"/>
          <w:szCs w:val="24"/>
        </w:rPr>
        <w:tab/>
      </w:r>
      <w:r w:rsidR="00153A58">
        <w:rPr>
          <w:rFonts w:ascii="Times New Roman" w:hAnsi="Times New Roman" w:cs="Times New Roman"/>
          <w:sz w:val="24"/>
          <w:szCs w:val="24"/>
        </w:rPr>
        <w:tab/>
      </w:r>
      <w:r w:rsidR="00153A58">
        <w:rPr>
          <w:rFonts w:ascii="Times New Roman" w:hAnsi="Times New Roman" w:cs="Times New Roman"/>
          <w:sz w:val="24"/>
          <w:szCs w:val="24"/>
        </w:rPr>
        <w:tab/>
      </w:r>
      <w:r w:rsidR="00153A58">
        <w:rPr>
          <w:rFonts w:ascii="Times New Roman" w:hAnsi="Times New Roman" w:cs="Times New Roman"/>
          <w:sz w:val="24"/>
          <w:szCs w:val="24"/>
        </w:rPr>
        <w:tab/>
      </w:r>
      <w:r w:rsidR="00153A58">
        <w:rPr>
          <w:rFonts w:ascii="Times New Roman" w:hAnsi="Times New Roman" w:cs="Times New Roman"/>
          <w:sz w:val="24"/>
          <w:szCs w:val="24"/>
        </w:rPr>
        <w:tab/>
      </w:r>
    </w:p>
    <w:p w14:paraId="732AB518" w14:textId="77777777" w:rsidR="00ED5794" w:rsidRDefault="001D5AF5" w:rsidP="00F06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50D5">
        <w:rPr>
          <w:rFonts w:ascii="Times New Roman" w:hAnsi="Times New Roman" w:cs="Times New Roman"/>
          <w:sz w:val="24"/>
          <w:szCs w:val="24"/>
        </w:rPr>
        <w:t>Наш урок мы проведем в форме читательского дневника. А что такое дневник?</w:t>
      </w:r>
      <w:r w:rsidR="00B73CBF">
        <w:rPr>
          <w:rFonts w:ascii="Times New Roman" w:hAnsi="Times New Roman" w:cs="Times New Roman"/>
          <w:sz w:val="24"/>
          <w:szCs w:val="24"/>
        </w:rPr>
        <w:t xml:space="preserve"> С одним из значений слова вы знакомы с первого класса - это ученический документ с записями о заданных уроках и полученных оценках. Второе значение слова - это регулярные записи о происходящих событиях, личных мыслях. А что же такое читательский дневник? </w:t>
      </w:r>
      <w:r w:rsidR="00ED5794">
        <w:rPr>
          <w:rFonts w:ascii="Times New Roman" w:hAnsi="Times New Roman" w:cs="Times New Roman"/>
          <w:sz w:val="24"/>
          <w:szCs w:val="24"/>
        </w:rPr>
        <w:t xml:space="preserve">Это тетрадь, в которую читатель записывает свои отзывы о прочитанных книгах. </w:t>
      </w:r>
      <w:r w:rsidR="00ED5794" w:rsidRPr="00F0688D">
        <w:rPr>
          <w:rFonts w:ascii="Times New Roman" w:hAnsi="Times New Roman" w:cs="Times New Roman"/>
          <w:sz w:val="24"/>
          <w:szCs w:val="24"/>
        </w:rPr>
        <w:t>Мы читаем произведения для того, чтобы вынести из прочитанного главную мысль, узнать что-то новое для себя. Читательский дневник предназначен для того, чтобы научить</w:t>
      </w:r>
      <w:r w:rsidR="00F0688D" w:rsidRPr="00F0688D">
        <w:rPr>
          <w:rFonts w:ascii="Times New Roman" w:hAnsi="Times New Roman" w:cs="Times New Roman"/>
          <w:sz w:val="24"/>
          <w:szCs w:val="24"/>
        </w:rPr>
        <w:t>ся</w:t>
      </w:r>
      <w:r w:rsidR="00ED5794" w:rsidRPr="00F0688D">
        <w:rPr>
          <w:rFonts w:ascii="Times New Roman" w:hAnsi="Times New Roman" w:cs="Times New Roman"/>
          <w:sz w:val="24"/>
          <w:szCs w:val="24"/>
        </w:rPr>
        <w:t xml:space="preserve"> делать выводы из прочитанного, помочь лучше запомнить  и понять произведение</w:t>
      </w:r>
      <w:r w:rsidR="00F0688D" w:rsidRPr="00F0688D">
        <w:rPr>
          <w:rFonts w:ascii="Times New Roman" w:hAnsi="Times New Roman" w:cs="Times New Roman"/>
          <w:sz w:val="24"/>
          <w:szCs w:val="24"/>
        </w:rPr>
        <w:t xml:space="preserve">, </w:t>
      </w:r>
      <w:r w:rsidR="00ED5794" w:rsidRPr="00F0688D">
        <w:rPr>
          <w:rFonts w:ascii="Times New Roman" w:hAnsi="Times New Roman" w:cs="Times New Roman"/>
          <w:sz w:val="24"/>
          <w:szCs w:val="24"/>
        </w:rPr>
        <w:t>это помогает формул</w:t>
      </w:r>
      <w:r w:rsidR="00F0688D" w:rsidRPr="00F0688D">
        <w:rPr>
          <w:rFonts w:ascii="Times New Roman" w:hAnsi="Times New Roman" w:cs="Times New Roman"/>
          <w:sz w:val="24"/>
          <w:szCs w:val="24"/>
        </w:rPr>
        <w:t xml:space="preserve">ировать свои мысли письменно. Анализируя </w:t>
      </w:r>
      <w:r w:rsidR="00060621">
        <w:rPr>
          <w:rFonts w:ascii="Times New Roman" w:hAnsi="Times New Roman" w:cs="Times New Roman"/>
          <w:sz w:val="24"/>
          <w:szCs w:val="24"/>
        </w:rPr>
        <w:t xml:space="preserve">произведение, </w:t>
      </w:r>
      <w:r w:rsidR="00F0688D" w:rsidRPr="00F0688D">
        <w:rPr>
          <w:rFonts w:ascii="Times New Roman" w:hAnsi="Times New Roman" w:cs="Times New Roman"/>
          <w:sz w:val="24"/>
          <w:szCs w:val="24"/>
        </w:rPr>
        <w:t xml:space="preserve">мы </w:t>
      </w:r>
      <w:r w:rsidR="00ED5794" w:rsidRPr="00F0688D">
        <w:rPr>
          <w:rFonts w:ascii="Times New Roman" w:hAnsi="Times New Roman" w:cs="Times New Roman"/>
          <w:sz w:val="24"/>
          <w:szCs w:val="24"/>
        </w:rPr>
        <w:t>лучше запоминае</w:t>
      </w:r>
      <w:r w:rsidR="00F0688D" w:rsidRPr="00F0688D">
        <w:rPr>
          <w:rFonts w:ascii="Times New Roman" w:hAnsi="Times New Roman" w:cs="Times New Roman"/>
          <w:sz w:val="24"/>
          <w:szCs w:val="24"/>
        </w:rPr>
        <w:t>м</w:t>
      </w:r>
      <w:r w:rsidR="00ED5794" w:rsidRPr="00F0688D">
        <w:rPr>
          <w:rFonts w:ascii="Times New Roman" w:hAnsi="Times New Roman" w:cs="Times New Roman"/>
          <w:sz w:val="24"/>
          <w:szCs w:val="24"/>
        </w:rPr>
        <w:t xml:space="preserve">  </w:t>
      </w:r>
      <w:r w:rsidR="00060621">
        <w:rPr>
          <w:rFonts w:ascii="Times New Roman" w:hAnsi="Times New Roman" w:cs="Times New Roman"/>
          <w:sz w:val="24"/>
          <w:szCs w:val="24"/>
        </w:rPr>
        <w:t xml:space="preserve">его </w:t>
      </w:r>
      <w:r w:rsidR="00ED5794" w:rsidRPr="00F0688D">
        <w:rPr>
          <w:rFonts w:ascii="Times New Roman" w:hAnsi="Times New Roman" w:cs="Times New Roman"/>
          <w:sz w:val="24"/>
          <w:szCs w:val="24"/>
        </w:rPr>
        <w:t>смысл  и при необходимости легко вспом</w:t>
      </w:r>
      <w:r w:rsidR="00F0688D" w:rsidRPr="00F0688D">
        <w:rPr>
          <w:rFonts w:ascii="Times New Roman" w:hAnsi="Times New Roman" w:cs="Times New Roman"/>
          <w:sz w:val="24"/>
          <w:szCs w:val="24"/>
        </w:rPr>
        <w:t>инаем</w:t>
      </w:r>
      <w:r w:rsidR="00574E9C">
        <w:rPr>
          <w:rFonts w:ascii="Times New Roman" w:hAnsi="Times New Roman" w:cs="Times New Roman"/>
          <w:sz w:val="24"/>
          <w:szCs w:val="24"/>
        </w:rPr>
        <w:t xml:space="preserve"> </w:t>
      </w:r>
      <w:r w:rsidR="00F0688D">
        <w:rPr>
          <w:rFonts w:ascii="Times New Roman" w:hAnsi="Times New Roman" w:cs="Times New Roman"/>
          <w:sz w:val="24"/>
          <w:szCs w:val="24"/>
        </w:rPr>
        <w:t>его содержание</w:t>
      </w:r>
      <w:r w:rsidR="00ED5794" w:rsidRPr="00F0688D">
        <w:rPr>
          <w:rFonts w:ascii="Times New Roman" w:hAnsi="Times New Roman" w:cs="Times New Roman"/>
          <w:sz w:val="24"/>
          <w:szCs w:val="24"/>
        </w:rPr>
        <w:t>.</w:t>
      </w:r>
      <w:r w:rsidR="00574E9C">
        <w:rPr>
          <w:rFonts w:ascii="Times New Roman" w:hAnsi="Times New Roman" w:cs="Times New Roman"/>
          <w:sz w:val="24"/>
          <w:szCs w:val="24"/>
        </w:rPr>
        <w:t xml:space="preserve"> </w:t>
      </w:r>
      <w:r w:rsidR="00F0688D" w:rsidRPr="00F0688D">
        <w:rPr>
          <w:rFonts w:ascii="Times New Roman" w:hAnsi="Times New Roman" w:cs="Times New Roman"/>
          <w:sz w:val="24"/>
          <w:szCs w:val="24"/>
        </w:rPr>
        <w:t xml:space="preserve">Мы </w:t>
      </w:r>
      <w:r w:rsidR="00ED5794" w:rsidRPr="00F0688D">
        <w:rPr>
          <w:rFonts w:ascii="Times New Roman" w:hAnsi="Times New Roman" w:cs="Times New Roman"/>
          <w:sz w:val="24"/>
          <w:szCs w:val="24"/>
        </w:rPr>
        <w:t>развивае</w:t>
      </w:r>
      <w:r w:rsidR="00F0688D" w:rsidRPr="00F0688D">
        <w:rPr>
          <w:rFonts w:ascii="Times New Roman" w:hAnsi="Times New Roman" w:cs="Times New Roman"/>
          <w:sz w:val="24"/>
          <w:szCs w:val="24"/>
        </w:rPr>
        <w:t>м</w:t>
      </w:r>
      <w:r w:rsidR="00060621">
        <w:rPr>
          <w:rFonts w:ascii="Times New Roman" w:hAnsi="Times New Roman" w:cs="Times New Roman"/>
          <w:sz w:val="24"/>
          <w:szCs w:val="24"/>
        </w:rPr>
        <w:t xml:space="preserve"> читательские навыки и </w:t>
      </w:r>
      <w:r w:rsidR="006879B1">
        <w:rPr>
          <w:rFonts w:ascii="Times New Roman" w:hAnsi="Times New Roman" w:cs="Times New Roman"/>
          <w:sz w:val="24"/>
          <w:szCs w:val="24"/>
        </w:rPr>
        <w:t>культуру читателя. Подпишите ваш читательский дневник.</w:t>
      </w:r>
    </w:p>
    <w:p w14:paraId="48723F65" w14:textId="77777777" w:rsidR="00145997" w:rsidRPr="00145997" w:rsidRDefault="00B27947" w:rsidP="00F06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5997">
        <w:rPr>
          <w:rFonts w:ascii="Times New Roman" w:hAnsi="Times New Roman" w:cs="Times New Roman"/>
          <w:sz w:val="24"/>
          <w:szCs w:val="24"/>
        </w:rPr>
        <w:t>Какие цели можно поставить к нашему уроку</w:t>
      </w:r>
      <w:r w:rsidR="00145997" w:rsidRPr="00145997">
        <w:rPr>
          <w:rFonts w:ascii="Times New Roman" w:hAnsi="Times New Roman" w:cs="Times New Roman"/>
          <w:sz w:val="24"/>
          <w:szCs w:val="24"/>
        </w:rPr>
        <w:t>?</w:t>
      </w:r>
    </w:p>
    <w:p w14:paraId="61F6F243" w14:textId="77777777" w:rsidR="00CA5E19" w:rsidRDefault="00B27947" w:rsidP="004D4B19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t xml:space="preserve">- </w:t>
      </w:r>
      <w:r w:rsidR="00BC4FBA">
        <w:t xml:space="preserve">Итак, </w:t>
      </w:r>
      <w:r w:rsidR="006B643A">
        <w:t xml:space="preserve">мы </w:t>
      </w:r>
      <w:r w:rsidR="00BC4FBA">
        <w:t xml:space="preserve">открываем первую страницу нашего дневника </w:t>
      </w:r>
      <w:r w:rsidR="00BC4FBA" w:rsidRPr="00E656A8">
        <w:rPr>
          <w:b/>
        </w:rPr>
        <w:t>«Я - читатель».</w:t>
      </w:r>
    </w:p>
    <w:p w14:paraId="59B8D5BF" w14:textId="77777777" w:rsidR="00AC74EC" w:rsidRDefault="00AC74EC" w:rsidP="004D4B19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t xml:space="preserve">- Запишите имя и фамилию автора произведения. </w:t>
      </w:r>
    </w:p>
    <w:p w14:paraId="22ECDF53" w14:textId="77777777" w:rsidR="005249A2" w:rsidRPr="009C158F" w:rsidRDefault="00AC74EC" w:rsidP="004D4B19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</w:rPr>
      </w:pPr>
      <w:r w:rsidRPr="009C158F">
        <w:rPr>
          <w:b/>
          <w:i/>
        </w:rPr>
        <w:t>Джозеф Редьярд Киплинг</w:t>
      </w:r>
      <w:r w:rsidRPr="009C158F">
        <w:rPr>
          <w:i/>
        </w:rPr>
        <w:t xml:space="preserve">  (1865-1936) родился в индийском городе Бомбее. Тогда Индия была еще не самостоятельной страной, а одной из британских колоний. Маленький Джозеф Редьярд рос в любящей семье, под присмотром няни-индианки, </w:t>
      </w:r>
      <w:r w:rsidR="004D4B19" w:rsidRPr="009C158F">
        <w:rPr>
          <w:i/>
        </w:rPr>
        <w:t xml:space="preserve">которая рассказывала ему удивительные сказки про говорящих зверей. Но беззаботная жизнь закончилась, когда мальчику исполнилось 6 лет и их с сестрой отправили учиться в Англию. Годы, проведенные в частном пансионе, Киплинг вспоминал с неохотой: обращались с ним плохо, воспитывали жёстко, а порой и жестоко. </w:t>
      </w:r>
      <w:r w:rsidR="00503B1F" w:rsidRPr="009C158F">
        <w:rPr>
          <w:i/>
        </w:rPr>
        <w:t>Затем было военное училище, и только в 1882 году Киплинг возвращается в Индию, устраивается репортером в местную газету и пишет, пишет без конца… Киплинг исколесил Индию вдоль и поперек. Его интересовало буквально все: животные, растения, жизнь английских богачей и нищета индийских трущоб. Дальше - больше: Киплинг путешествует по Англии, Америке, Азии, пересекает Атлантический океан. Вс</w:t>
      </w:r>
      <w:r w:rsidR="003D2052" w:rsidRPr="009C158F">
        <w:rPr>
          <w:i/>
        </w:rPr>
        <w:t>ё</w:t>
      </w:r>
      <w:r w:rsidR="00503B1F" w:rsidRPr="009C158F">
        <w:rPr>
          <w:i/>
        </w:rPr>
        <w:t xml:space="preserve"> новые и новые наброски появляются в записной книжке</w:t>
      </w:r>
      <w:r w:rsidR="00C23431" w:rsidRPr="009C158F">
        <w:rPr>
          <w:i/>
        </w:rPr>
        <w:t xml:space="preserve"> путешественника. Мало кому из писателей удается прославиться еще в молодости, а Киплинг благодаря своим путевым заметкам и рассказам уже к </w:t>
      </w:r>
      <w:r w:rsidR="00153A58" w:rsidRPr="009C158F">
        <w:rPr>
          <w:i/>
        </w:rPr>
        <w:t>25 годам стал очень популярным. В</w:t>
      </w:r>
      <w:r w:rsidR="00C23431" w:rsidRPr="009C158F">
        <w:rPr>
          <w:i/>
        </w:rPr>
        <w:t xml:space="preserve"> 1907 году, всего в 42 года, он получил Нобелевскую премию по литературе и, кстати, до сих пор остается самым молодым лауреатом. И сегодня, хотя прошло уже много </w:t>
      </w:r>
      <w:r w:rsidR="00476544" w:rsidRPr="009C158F">
        <w:rPr>
          <w:i/>
        </w:rPr>
        <w:t>лет</w:t>
      </w:r>
      <w:r w:rsidR="00C23431" w:rsidRPr="009C158F">
        <w:rPr>
          <w:i/>
        </w:rPr>
        <w:t>, и взрослые, и дети с удовольствием читают удивительные и мудрые сказки Киплинга.</w:t>
      </w:r>
      <w:r w:rsidR="00287423">
        <w:rPr>
          <w:i/>
        </w:rPr>
        <w:t xml:space="preserve"> </w:t>
      </w:r>
      <w:r w:rsidR="00537472" w:rsidRPr="009C158F">
        <w:rPr>
          <w:i/>
        </w:rPr>
        <w:lastRenderedPageBreak/>
        <w:t>Чем же так полюбились читателям истории, которые Киплинг скромно назвал «Сказки просто так»? Яркими описаниями природы далеких стран? Или тем, что животные в них говорят и думают, как люди? А может, тонким английским юмором? Или всем, вместе взятым? Сегодня мы попытаемся ответить на этот вопрос.</w:t>
      </w:r>
    </w:p>
    <w:p w14:paraId="74402BF2" w14:textId="77777777" w:rsidR="00537472" w:rsidRDefault="00B875EA" w:rsidP="00537472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t xml:space="preserve">- Познакомившись с </w:t>
      </w:r>
      <w:r w:rsidR="00537472">
        <w:t>краткой биографией</w:t>
      </w:r>
      <w:r>
        <w:t xml:space="preserve"> писателя, </w:t>
      </w:r>
      <w:r w:rsidR="00537472">
        <w:t>заполните схему основными сведениями о жизни и творчестве Редьярда Киплинга, которыми вы хотели бы поделиться со своими друзьями и родными.</w:t>
      </w:r>
    </w:p>
    <w:p w14:paraId="5CE2D6FA" w14:textId="77777777" w:rsidR="0029367B" w:rsidRDefault="004942A1" w:rsidP="007831A3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t xml:space="preserve">- </w:t>
      </w:r>
      <w:r w:rsidR="007831A3">
        <w:t xml:space="preserve">Как называется произведение, которое вы прочитали? Напишите название произведения. </w:t>
      </w:r>
      <w:r>
        <w:rPr>
          <w:i/>
        </w:rPr>
        <w:t xml:space="preserve">«Рикки-Тикки-Тави». </w:t>
      </w:r>
      <w:r>
        <w:t xml:space="preserve">Объясните </w:t>
      </w:r>
      <w:r w:rsidR="00471173">
        <w:t xml:space="preserve">его </w:t>
      </w:r>
      <w:r>
        <w:t xml:space="preserve">название. </w:t>
      </w:r>
      <w:r w:rsidR="008F6557">
        <w:t xml:space="preserve">Запишите </w:t>
      </w:r>
      <w:r w:rsidR="00CA5E19">
        <w:t xml:space="preserve">это </w:t>
      </w:r>
      <w:r w:rsidR="008F6557">
        <w:t xml:space="preserve">объяснение. </w:t>
      </w:r>
    </w:p>
    <w:p w14:paraId="055E1C9A" w14:textId="77777777" w:rsidR="003314D1" w:rsidRPr="003314D1" w:rsidRDefault="003314D1" w:rsidP="007831A3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</w:rPr>
      </w:pPr>
      <w:r w:rsidRPr="003314D1">
        <w:rPr>
          <w:i/>
        </w:rPr>
        <w:t xml:space="preserve">Мангуст – небольшое хищное </w:t>
      </w:r>
      <w:r w:rsidR="00EB79D7">
        <w:rPr>
          <w:i/>
        </w:rPr>
        <w:t xml:space="preserve">млекопитающее </w:t>
      </w:r>
      <w:r w:rsidRPr="003314D1">
        <w:rPr>
          <w:i/>
        </w:rPr>
        <w:t>тропических стран с пушистым хвостом. Это ловк</w:t>
      </w:r>
      <w:r w:rsidR="00EB79D7">
        <w:rPr>
          <w:i/>
        </w:rPr>
        <w:t>ое</w:t>
      </w:r>
      <w:r w:rsidRPr="003314D1">
        <w:rPr>
          <w:i/>
        </w:rPr>
        <w:t xml:space="preserve"> и быстр</w:t>
      </w:r>
      <w:r w:rsidR="00EB79D7">
        <w:rPr>
          <w:i/>
        </w:rPr>
        <w:t>о</w:t>
      </w:r>
      <w:r w:rsidRPr="003314D1">
        <w:rPr>
          <w:i/>
        </w:rPr>
        <w:t>е жи</w:t>
      </w:r>
      <w:r>
        <w:rPr>
          <w:i/>
        </w:rPr>
        <w:t>вотн</w:t>
      </w:r>
      <w:r w:rsidR="00EB79D7">
        <w:rPr>
          <w:i/>
        </w:rPr>
        <w:t>о</w:t>
      </w:r>
      <w:r>
        <w:rPr>
          <w:i/>
        </w:rPr>
        <w:t>е, котор</w:t>
      </w:r>
      <w:r w:rsidR="00EB79D7">
        <w:rPr>
          <w:i/>
        </w:rPr>
        <w:t>о</w:t>
      </w:r>
      <w:r>
        <w:rPr>
          <w:i/>
        </w:rPr>
        <w:t>е хорошо плава</w:t>
      </w:r>
      <w:r w:rsidR="00EB79D7">
        <w:rPr>
          <w:i/>
        </w:rPr>
        <w:t>е</w:t>
      </w:r>
      <w:r>
        <w:rPr>
          <w:i/>
        </w:rPr>
        <w:t xml:space="preserve">т. </w:t>
      </w:r>
    </w:p>
    <w:p w14:paraId="067BE304" w14:textId="77777777" w:rsidR="003C0DF0" w:rsidRPr="003C0DF0" w:rsidRDefault="00210E5B" w:rsidP="003C0DF0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FF0000"/>
        </w:rPr>
      </w:pPr>
      <w:r>
        <w:t>- К какому жанру литературы относится это произведение? Запишите. Объясните сво</w:t>
      </w:r>
      <w:r w:rsidR="009537ED">
        <w:t>й ответ.</w:t>
      </w:r>
    </w:p>
    <w:p w14:paraId="59C0C43A" w14:textId="77777777" w:rsidR="00862E17" w:rsidRDefault="007E4F11" w:rsidP="007831A3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t xml:space="preserve">- </w:t>
      </w:r>
      <w:r w:rsidR="00F75AB8">
        <w:t>Это произведение было написано на английском языке. Но благодаря таланту Корнея Ивановича Чуковского и других знатоков литературы, мы можем наслаждаться прекрасными произведениями Редьярда Киплинга. Корней Иванович сохранил не только дух сказки, но и уникальный стиль автор</w:t>
      </w:r>
      <w:r w:rsidR="000E1DAD">
        <w:t>а</w:t>
      </w:r>
      <w:r w:rsidR="00F75AB8">
        <w:t>. Найдите фамилию переводчика сказки и запишите ее в наш дневник.</w:t>
      </w:r>
    </w:p>
    <w:p w14:paraId="5334D29D" w14:textId="77777777" w:rsidR="00EC1763" w:rsidRPr="00EC1763" w:rsidRDefault="00056390" w:rsidP="007831A3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t xml:space="preserve">- </w:t>
      </w:r>
      <w:r w:rsidR="00EC1763">
        <w:t>Главный герой произведения – одно из главных действующих лиц</w:t>
      </w:r>
      <w:r w:rsidR="00EC1763" w:rsidRPr="00EC1763">
        <w:t>;</w:t>
      </w:r>
      <w:r w:rsidR="00483EAC">
        <w:t xml:space="preserve"> характер</w:t>
      </w:r>
      <w:r w:rsidR="00EC1763">
        <w:t xml:space="preserve"> героя и его взаимоотношения с другими действующими лицами играют важную роль в </w:t>
      </w:r>
      <w:r w:rsidR="00483EAC">
        <w:t>развитии</w:t>
      </w:r>
      <w:r w:rsidR="00EC1763">
        <w:t xml:space="preserve"> сюжета и построении композиции произведения, в раскрытии его темы и идеи.</w:t>
      </w:r>
    </w:p>
    <w:p w14:paraId="2C80C04E" w14:textId="77777777" w:rsidR="009537ED" w:rsidRDefault="00AD7E1E" w:rsidP="007831A3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FF0000"/>
        </w:rPr>
      </w:pPr>
      <w:r>
        <w:t>- Перечислите героев сказки</w:t>
      </w:r>
      <w:r w:rsidR="00056390">
        <w:t xml:space="preserve">, дайте </w:t>
      </w:r>
      <w:r w:rsidR="00FB04F4">
        <w:t xml:space="preserve">им </w:t>
      </w:r>
      <w:r w:rsidR="00056390">
        <w:t>краткую характеристику</w:t>
      </w:r>
      <w:r>
        <w:t xml:space="preserve">. </w:t>
      </w:r>
    </w:p>
    <w:p w14:paraId="625E400F" w14:textId="77777777" w:rsidR="005B6FF2" w:rsidRDefault="005B6FF2" w:rsidP="005B6FF2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</w:rPr>
      </w:pPr>
      <w:r w:rsidRPr="00B276A7">
        <w:rPr>
          <w:b/>
          <w:i/>
        </w:rPr>
        <w:t>Рикки-Тикки-Тави</w:t>
      </w:r>
      <w:r>
        <w:rPr>
          <w:i/>
        </w:rPr>
        <w:t xml:space="preserve"> - </w:t>
      </w:r>
      <w:r w:rsidRPr="00B276A7">
        <w:rPr>
          <w:i/>
        </w:rPr>
        <w:t xml:space="preserve">мангуст, главный </w:t>
      </w:r>
      <w:r>
        <w:rPr>
          <w:i/>
        </w:rPr>
        <w:t xml:space="preserve">положительный </w:t>
      </w:r>
      <w:r w:rsidRPr="00B276A7">
        <w:rPr>
          <w:i/>
        </w:rPr>
        <w:t xml:space="preserve">герой </w:t>
      </w:r>
      <w:r>
        <w:rPr>
          <w:i/>
        </w:rPr>
        <w:t>сказки</w:t>
      </w:r>
      <w:r w:rsidRPr="00B276A7">
        <w:rPr>
          <w:i/>
        </w:rPr>
        <w:t xml:space="preserve">, </w:t>
      </w:r>
      <w:r>
        <w:rPr>
          <w:i/>
        </w:rPr>
        <w:t xml:space="preserve">который волею судьбы очутился в человеческой семье. Мангуст стал настоящим другом людям, приютившим его. Он имеет доброе сердце, смел и бесстрашен и непримирим к врагам – кобрам, населяющим сад и мешающим спокойной жизни людей. </w:t>
      </w:r>
    </w:p>
    <w:p w14:paraId="54CC637A" w14:textId="77777777" w:rsidR="005B6FF2" w:rsidRDefault="005B6FF2" w:rsidP="005B6FF2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</w:rPr>
      </w:pPr>
      <w:r w:rsidRPr="00B276A7">
        <w:rPr>
          <w:b/>
          <w:i/>
        </w:rPr>
        <w:t xml:space="preserve">Наг и </w:t>
      </w:r>
      <w:proofErr w:type="spellStart"/>
      <w:r w:rsidRPr="00B276A7">
        <w:rPr>
          <w:b/>
          <w:i/>
        </w:rPr>
        <w:t>Нагай</w:t>
      </w:r>
      <w:r>
        <w:rPr>
          <w:b/>
          <w:i/>
        </w:rPr>
        <w:t>на</w:t>
      </w:r>
      <w:proofErr w:type="spellEnd"/>
      <w:r>
        <w:rPr>
          <w:b/>
          <w:i/>
        </w:rPr>
        <w:t>–</w:t>
      </w:r>
      <w:r w:rsidRPr="00B276A7">
        <w:rPr>
          <w:i/>
        </w:rPr>
        <w:t xml:space="preserve">кобры, </w:t>
      </w:r>
      <w:r>
        <w:rPr>
          <w:i/>
        </w:rPr>
        <w:t xml:space="preserve">отрицательные герои сказки, </w:t>
      </w:r>
      <w:r w:rsidRPr="00B276A7">
        <w:rPr>
          <w:i/>
        </w:rPr>
        <w:t>пытаются причинить зло людям. Борьба с ними - главная задача мангуста.</w:t>
      </w:r>
    </w:p>
    <w:p w14:paraId="40112BF7" w14:textId="77777777" w:rsidR="005B6FF2" w:rsidRDefault="005B6FF2" w:rsidP="005B6FF2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</w:rPr>
      </w:pPr>
      <w:r w:rsidRPr="00A6017C">
        <w:rPr>
          <w:b/>
          <w:i/>
        </w:rPr>
        <w:t xml:space="preserve">Мальчик </w:t>
      </w:r>
      <w:proofErr w:type="spellStart"/>
      <w:r w:rsidRPr="00A6017C">
        <w:rPr>
          <w:b/>
          <w:i/>
        </w:rPr>
        <w:t>Тэдди</w:t>
      </w:r>
      <w:proofErr w:type="spellEnd"/>
      <w:r w:rsidRPr="00A6017C">
        <w:rPr>
          <w:b/>
          <w:i/>
        </w:rPr>
        <w:t>, его отец и мать</w:t>
      </w:r>
      <w:r w:rsidR="009703DF">
        <w:rPr>
          <w:b/>
          <w:i/>
        </w:rPr>
        <w:t xml:space="preserve"> </w:t>
      </w:r>
      <w:r>
        <w:rPr>
          <w:i/>
        </w:rPr>
        <w:t>–</w:t>
      </w:r>
      <w:r w:rsidR="009703DF">
        <w:rPr>
          <w:i/>
        </w:rPr>
        <w:t xml:space="preserve"> </w:t>
      </w:r>
      <w:r>
        <w:rPr>
          <w:i/>
        </w:rPr>
        <w:t xml:space="preserve">положительные герои сказки, </w:t>
      </w:r>
      <w:r w:rsidRPr="00A6017C">
        <w:rPr>
          <w:i/>
        </w:rPr>
        <w:t>добрые и отзывчивые люди. Они полюбили мангуста и заботились о нем в тяжелые для зверька минуты.</w:t>
      </w:r>
    </w:p>
    <w:p w14:paraId="6DD08B1A" w14:textId="77777777" w:rsidR="005B6FF2" w:rsidRDefault="005B6FF2" w:rsidP="005B6FF2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</w:rPr>
      </w:pPr>
      <w:r w:rsidRPr="00A6017C">
        <w:rPr>
          <w:b/>
          <w:i/>
        </w:rPr>
        <w:t xml:space="preserve">Дарси и его супруга </w:t>
      </w:r>
      <w:r>
        <w:rPr>
          <w:b/>
          <w:i/>
        </w:rPr>
        <w:t>–</w:t>
      </w:r>
      <w:r w:rsidRPr="00322BFF">
        <w:rPr>
          <w:i/>
        </w:rPr>
        <w:t>герои-помощники</w:t>
      </w:r>
      <w:r>
        <w:rPr>
          <w:b/>
          <w:i/>
        </w:rPr>
        <w:t xml:space="preserve">, </w:t>
      </w:r>
      <w:r w:rsidRPr="00B276A7">
        <w:rPr>
          <w:i/>
        </w:rPr>
        <w:t>птицы, которые умеют красиво петь, но слишком запуганы змеями, чтобы хоть как-то помочь Рикки в его борьбе с кобрами.</w:t>
      </w:r>
    </w:p>
    <w:p w14:paraId="7475659E" w14:textId="77777777" w:rsidR="005B6FF2" w:rsidRDefault="005B6FF2" w:rsidP="005B6FF2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</w:rPr>
      </w:pPr>
      <w:proofErr w:type="spellStart"/>
      <w:r w:rsidRPr="00B276A7">
        <w:rPr>
          <w:b/>
          <w:i/>
        </w:rPr>
        <w:t>Чучундра</w:t>
      </w:r>
      <w:proofErr w:type="spellEnd"/>
      <w:r>
        <w:rPr>
          <w:i/>
        </w:rPr>
        <w:t xml:space="preserve">–нейтральный герой сказки, мускусная </w:t>
      </w:r>
      <w:proofErr w:type="spellStart"/>
      <w:r>
        <w:rPr>
          <w:i/>
        </w:rPr>
        <w:t>крыса,полная</w:t>
      </w:r>
      <w:proofErr w:type="spellEnd"/>
      <w:r>
        <w:rPr>
          <w:i/>
        </w:rPr>
        <w:t xml:space="preserve"> противоположность Рикки. Она </w:t>
      </w:r>
      <w:r w:rsidRPr="00B276A7">
        <w:rPr>
          <w:i/>
        </w:rPr>
        <w:t>труслива</w:t>
      </w:r>
      <w:r>
        <w:rPr>
          <w:i/>
        </w:rPr>
        <w:t>я</w:t>
      </w:r>
      <w:r w:rsidRPr="00B276A7">
        <w:rPr>
          <w:i/>
        </w:rPr>
        <w:t xml:space="preserve"> и пуглива</w:t>
      </w:r>
      <w:r>
        <w:rPr>
          <w:i/>
        </w:rPr>
        <w:t>я</w:t>
      </w:r>
      <w:r w:rsidRPr="00B276A7">
        <w:rPr>
          <w:i/>
        </w:rPr>
        <w:t xml:space="preserve">. </w:t>
      </w:r>
    </w:p>
    <w:p w14:paraId="56C8644B" w14:textId="77777777" w:rsidR="005B6FF2" w:rsidRDefault="005B6FF2" w:rsidP="005B6FF2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proofErr w:type="spellStart"/>
      <w:r w:rsidRPr="00A57E4B">
        <w:rPr>
          <w:b/>
          <w:i/>
        </w:rPr>
        <w:t>Карайт</w:t>
      </w:r>
      <w:proofErr w:type="spellEnd"/>
      <w:r>
        <w:rPr>
          <w:i/>
        </w:rPr>
        <w:t>–отрицательный герой сказки – ядовитая змейка, союзница кобр.</w:t>
      </w:r>
    </w:p>
    <w:p w14:paraId="60BC81DD" w14:textId="77777777" w:rsidR="00056390" w:rsidRPr="00056390" w:rsidRDefault="00FB04F4" w:rsidP="00056390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FF0000"/>
        </w:rPr>
      </w:pPr>
      <w:r>
        <w:t xml:space="preserve">- </w:t>
      </w:r>
      <w:r w:rsidR="00056390">
        <w:t>Закончите схему: положительные, отрицательные, герои-помощники, нейтральные герои.</w:t>
      </w:r>
    </w:p>
    <w:p w14:paraId="3ACED559" w14:textId="77777777" w:rsidR="00471173" w:rsidRDefault="00FB04F4" w:rsidP="007831A3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t xml:space="preserve">- </w:t>
      </w:r>
      <w:r w:rsidR="00B40208">
        <w:t>О характерах героев мы судим не только по их поступкам, но и по словам</w:t>
      </w:r>
      <w:r w:rsidR="0060130D">
        <w:t>, по отношению автора к ним</w:t>
      </w:r>
      <w:r w:rsidR="00B40208">
        <w:t>. Найдите слова или мысли героя, которые подтверждают т</w:t>
      </w:r>
      <w:r w:rsidR="00CB3E34">
        <w:t>у или иную черту его характера</w:t>
      </w:r>
      <w:r>
        <w:t xml:space="preserve">, авторское </w:t>
      </w:r>
      <w:r w:rsidR="009703DF">
        <w:t>отношение</w:t>
      </w:r>
      <w:r w:rsidR="00CB3E34">
        <w:t xml:space="preserve">. </w:t>
      </w:r>
      <w:r w:rsidR="0056272B">
        <w:t>Составьте цитатную характеристику одного из героев.</w:t>
      </w:r>
    </w:p>
    <w:p w14:paraId="2BDB9DE9" w14:textId="77777777" w:rsidR="00A6017C" w:rsidRPr="00F45EA2" w:rsidRDefault="00B27947" w:rsidP="00F45EA2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t xml:space="preserve">- </w:t>
      </w:r>
      <w:r w:rsidR="008672A5">
        <w:t xml:space="preserve">Какой герой этой сказки (положительный или отрицательный) заинтересовал вас больше других? Объясните, почему он привлек ваше внимание. </w:t>
      </w:r>
    </w:p>
    <w:p w14:paraId="2345C0AC" w14:textId="77777777" w:rsidR="00DF0762" w:rsidRDefault="00B27947" w:rsidP="007831A3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t xml:space="preserve">- </w:t>
      </w:r>
      <w:r w:rsidR="00DF0762">
        <w:t xml:space="preserve">Сказки Киплинга кажутся нам простыми и понятными, но и они требуют внимательного (медленного) чтения. Посмотрите, сколько смыслов прячется в одном предложении: </w:t>
      </w:r>
    </w:p>
    <w:p w14:paraId="45FD55D5" w14:textId="77777777" w:rsidR="00DF0762" w:rsidRDefault="00DF0762" w:rsidP="007831A3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</w:rPr>
      </w:pPr>
      <w:r>
        <w:rPr>
          <w:i/>
        </w:rPr>
        <w:t xml:space="preserve">Вечером он прибежал в </w:t>
      </w:r>
      <w:proofErr w:type="spellStart"/>
      <w:r>
        <w:rPr>
          <w:i/>
        </w:rPr>
        <w:t>Теддину</w:t>
      </w:r>
      <w:proofErr w:type="spellEnd"/>
      <w:r>
        <w:rPr>
          <w:i/>
        </w:rPr>
        <w:t xml:space="preserve"> спальню, чтобы проследить, как зажигаются керосиновые лампы.</w:t>
      </w:r>
    </w:p>
    <w:p w14:paraId="22D2B3EF" w14:textId="77777777" w:rsidR="00DF0762" w:rsidRDefault="00DF0762" w:rsidP="00DF0762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i/>
        </w:rPr>
      </w:pPr>
      <w:r>
        <w:rPr>
          <w:i/>
        </w:rPr>
        <w:t>Действие происходит вечером.</w:t>
      </w:r>
    </w:p>
    <w:p w14:paraId="084D8C5A" w14:textId="77777777" w:rsidR="00DF0762" w:rsidRDefault="00DF0762" w:rsidP="00DF0762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i/>
        </w:rPr>
      </w:pPr>
      <w:r>
        <w:rPr>
          <w:i/>
        </w:rPr>
        <w:t>Рикки-Тикки передвигался по дому перебежками.</w:t>
      </w:r>
    </w:p>
    <w:p w14:paraId="220E18D6" w14:textId="77777777" w:rsidR="00DF0762" w:rsidRDefault="00DF0762" w:rsidP="00DF0762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i/>
        </w:rPr>
      </w:pPr>
      <w:r>
        <w:rPr>
          <w:i/>
        </w:rPr>
        <w:t>У Тедди была собственная комната.</w:t>
      </w:r>
    </w:p>
    <w:p w14:paraId="11DB8FCE" w14:textId="77777777" w:rsidR="00DF0762" w:rsidRDefault="00504FBD" w:rsidP="00DF0762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i/>
        </w:rPr>
      </w:pPr>
      <w:r>
        <w:rPr>
          <w:i/>
        </w:rPr>
        <w:t>Рикки-Тикки чувствовал себя уже хозяином дома.</w:t>
      </w:r>
    </w:p>
    <w:p w14:paraId="2F287EF2" w14:textId="77777777" w:rsidR="00504FBD" w:rsidRDefault="00504FBD" w:rsidP="00DF0762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i/>
        </w:rPr>
      </w:pPr>
      <w:r>
        <w:rPr>
          <w:i/>
        </w:rPr>
        <w:t>В доме не было электричества.</w:t>
      </w:r>
    </w:p>
    <w:p w14:paraId="3F9ACABA" w14:textId="77777777" w:rsidR="00504FBD" w:rsidRDefault="00504FBD" w:rsidP="00DF0762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i/>
        </w:rPr>
      </w:pPr>
      <w:r>
        <w:rPr>
          <w:i/>
        </w:rPr>
        <w:t>Для освещения комнаты использовали керосиновые лампы.</w:t>
      </w:r>
    </w:p>
    <w:p w14:paraId="30601FFB" w14:textId="77777777" w:rsidR="009F7B10" w:rsidRDefault="00B27947" w:rsidP="003C612E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t xml:space="preserve">- </w:t>
      </w:r>
      <w:r w:rsidR="009F7B10">
        <w:t>А теперь вы попробуйте расшифровать следующее предложение:</w:t>
      </w:r>
    </w:p>
    <w:p w14:paraId="72B7B4ED" w14:textId="77777777" w:rsidR="00932D36" w:rsidRDefault="009530D0" w:rsidP="003C612E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</w:rPr>
      </w:pPr>
      <w:r>
        <w:rPr>
          <w:i/>
        </w:rPr>
        <w:t xml:space="preserve">После завтрака он сейчас же </w:t>
      </w:r>
      <w:r w:rsidR="003C612E">
        <w:rPr>
          <w:i/>
        </w:rPr>
        <w:t>побежал на веранду, присел на солнышке и распушил свою шерстку, чтобы высушить ее до самых корней.</w:t>
      </w:r>
    </w:p>
    <w:p w14:paraId="0CA4D2A6" w14:textId="77777777" w:rsidR="00B00476" w:rsidRDefault="00431360" w:rsidP="003C612E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</w:rPr>
      </w:pPr>
      <w:r>
        <w:t xml:space="preserve">- </w:t>
      </w:r>
      <w:r w:rsidR="00B00476">
        <w:t xml:space="preserve">Открываем вторую страницу нашего дневника </w:t>
      </w:r>
      <w:r w:rsidR="00B00476" w:rsidRPr="00E656A8">
        <w:rPr>
          <w:b/>
        </w:rPr>
        <w:t>«Я – языковед».</w:t>
      </w:r>
    </w:p>
    <w:p w14:paraId="2A31E92C" w14:textId="77777777" w:rsidR="00C317F6" w:rsidRPr="00E656A8" w:rsidRDefault="00C317F6" w:rsidP="003C612E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</w:rPr>
      </w:pPr>
      <w:r>
        <w:rPr>
          <w:b/>
        </w:rPr>
        <w:t>Работа в парах.</w:t>
      </w:r>
    </w:p>
    <w:p w14:paraId="57CAFFAB" w14:textId="77777777" w:rsidR="00B00476" w:rsidRDefault="00921F91" w:rsidP="00320FAD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t>Во время чтения сказки вам встретились незнакомые слова и выражения, значения которых вы должны были узнать в толковом словаре. Запишите данные слова и их значения</w:t>
      </w:r>
      <w:r w:rsidR="00EC1763">
        <w:t xml:space="preserve">, поделитесь со своим </w:t>
      </w:r>
      <w:r w:rsidR="00EC1763">
        <w:lastRenderedPageBreak/>
        <w:t>одноклассником в паре</w:t>
      </w:r>
      <w:r>
        <w:t xml:space="preserve">. Таким </w:t>
      </w:r>
      <w:r w:rsidR="00BD571D">
        <w:t>образом,</w:t>
      </w:r>
      <w:r>
        <w:t xml:space="preserve"> мы создадим небольшой толковый словарик по данному произведению.</w:t>
      </w:r>
    </w:p>
    <w:p w14:paraId="21BF364A" w14:textId="355455A4" w:rsidR="00921F91" w:rsidRDefault="00ED4492" w:rsidP="003C612E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t xml:space="preserve">- </w:t>
      </w:r>
      <w:r w:rsidR="00354556">
        <w:t xml:space="preserve">Пришло время </w:t>
      </w:r>
      <w:r w:rsidR="00B00476">
        <w:t xml:space="preserve">открыть следующую страницу дневника </w:t>
      </w:r>
      <w:r w:rsidR="00B00476" w:rsidRPr="00E656A8">
        <w:rPr>
          <w:b/>
        </w:rPr>
        <w:t>«Я – рассказчик».</w:t>
      </w:r>
      <w:r w:rsidR="00B00476">
        <w:t xml:space="preserve"> Мы </w:t>
      </w:r>
      <w:r w:rsidR="00354556">
        <w:t>состави</w:t>
      </w:r>
      <w:r w:rsidR="00B00476">
        <w:t>м</w:t>
      </w:r>
      <w:r w:rsidR="00354556">
        <w:t xml:space="preserve"> план сказки для пересказа</w:t>
      </w:r>
      <w:r w:rsidR="00B00476">
        <w:t>, к которому вы будете готовиться дома</w:t>
      </w:r>
      <w:r w:rsidR="00354556">
        <w:t>. Для э</w:t>
      </w:r>
      <w:r w:rsidR="005A33AF">
        <w:t xml:space="preserve">того разделим сказку на части, </w:t>
      </w:r>
      <w:r w:rsidR="00354556">
        <w:t>озаглавим каждую часть</w:t>
      </w:r>
      <w:r w:rsidR="00AD4306">
        <w:t xml:space="preserve"> </w:t>
      </w:r>
      <w:r w:rsidR="005A33AF">
        <w:t>и запишем</w:t>
      </w:r>
      <w:r w:rsidR="00AD4306">
        <w:t xml:space="preserve"> </w:t>
      </w:r>
      <w:r w:rsidR="00F56000">
        <w:t>кратк</w:t>
      </w:r>
      <w:r w:rsidR="005A33AF">
        <w:t>ое содержание</w:t>
      </w:r>
      <w:r w:rsidR="00AD4306">
        <w:t xml:space="preserve"> </w:t>
      </w:r>
      <w:r w:rsidR="00F56000">
        <w:t>по образцу</w:t>
      </w:r>
      <w:r w:rsidR="00354556">
        <w:t xml:space="preserve">. </w:t>
      </w:r>
    </w:p>
    <w:p w14:paraId="3F926F54" w14:textId="77777777" w:rsidR="00F44637" w:rsidRDefault="003E6A38" w:rsidP="003C612E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t>О чем говорится в первой части сказки</w:t>
      </w:r>
      <w:r w:rsidRPr="003E6A38">
        <w:t>?</w:t>
      </w:r>
      <w:r>
        <w:t xml:space="preserve"> Озаглавьте ее. </w:t>
      </w:r>
      <w:r w:rsidR="00A21A04">
        <w:t>Запишите краткое содержание этой части.</w:t>
      </w:r>
    </w:p>
    <w:p w14:paraId="6FC5B710" w14:textId="77777777" w:rsidR="003E6A38" w:rsidRPr="003E6A38" w:rsidRDefault="003E6A38" w:rsidP="003E6A38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t>Аналогично проводится работа по всем частям произведения.</w:t>
      </w:r>
    </w:p>
    <w:p w14:paraId="0F0CE0F1" w14:textId="77777777" w:rsidR="00882297" w:rsidRPr="00B4061B" w:rsidRDefault="00882297" w:rsidP="0088229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61B">
        <w:rPr>
          <w:rFonts w:ascii="Times New Roman" w:hAnsi="Times New Roman" w:cs="Times New Roman"/>
          <w:i/>
          <w:sz w:val="24"/>
          <w:szCs w:val="24"/>
        </w:rPr>
        <w:t>1.</w:t>
      </w:r>
      <w:r w:rsidR="001D7732" w:rsidRPr="00B4061B">
        <w:rPr>
          <w:rFonts w:ascii="Times New Roman" w:hAnsi="Times New Roman" w:cs="Times New Roman"/>
          <w:i/>
          <w:sz w:val="24"/>
          <w:szCs w:val="24"/>
        </w:rPr>
        <w:t xml:space="preserve"> Новый жи</w:t>
      </w:r>
      <w:r w:rsidR="003E6A38" w:rsidRPr="00B4061B">
        <w:rPr>
          <w:rFonts w:ascii="Times New Roman" w:hAnsi="Times New Roman" w:cs="Times New Roman"/>
          <w:i/>
          <w:sz w:val="24"/>
          <w:szCs w:val="24"/>
        </w:rPr>
        <w:t>лец</w:t>
      </w:r>
      <w:r w:rsidRPr="00B4061B">
        <w:rPr>
          <w:rFonts w:ascii="Times New Roman" w:hAnsi="Times New Roman" w:cs="Times New Roman"/>
          <w:i/>
          <w:sz w:val="24"/>
          <w:szCs w:val="24"/>
        </w:rPr>
        <w:t>.</w:t>
      </w:r>
    </w:p>
    <w:p w14:paraId="7C1E4867" w14:textId="77777777" w:rsidR="00882297" w:rsidRPr="00B4061B" w:rsidRDefault="00882297" w:rsidP="0088229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61B">
        <w:rPr>
          <w:rFonts w:ascii="Times New Roman" w:hAnsi="Times New Roman" w:cs="Times New Roman"/>
          <w:i/>
          <w:sz w:val="24"/>
          <w:szCs w:val="24"/>
        </w:rPr>
        <w:t>2. Встреча с неприятелем.</w:t>
      </w:r>
    </w:p>
    <w:p w14:paraId="30CC82DE" w14:textId="77777777" w:rsidR="00882297" w:rsidRPr="00B4061B" w:rsidRDefault="00882297" w:rsidP="0088229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61B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="00A3129D" w:rsidRPr="00B4061B">
        <w:rPr>
          <w:rFonts w:ascii="Times New Roman" w:hAnsi="Times New Roman" w:cs="Times New Roman"/>
          <w:i/>
          <w:sz w:val="24"/>
          <w:szCs w:val="24"/>
        </w:rPr>
        <w:t>Поединок</w:t>
      </w:r>
      <w:r w:rsidRPr="00B4061B">
        <w:rPr>
          <w:rFonts w:ascii="Times New Roman" w:hAnsi="Times New Roman" w:cs="Times New Roman"/>
          <w:i/>
          <w:sz w:val="24"/>
          <w:szCs w:val="24"/>
        </w:rPr>
        <w:t xml:space="preserve"> с </w:t>
      </w:r>
      <w:proofErr w:type="spellStart"/>
      <w:r w:rsidRPr="00B4061B">
        <w:rPr>
          <w:rFonts w:ascii="Times New Roman" w:hAnsi="Times New Roman" w:cs="Times New Roman"/>
          <w:i/>
          <w:sz w:val="24"/>
          <w:szCs w:val="24"/>
        </w:rPr>
        <w:t>Карайт</w:t>
      </w:r>
      <w:proofErr w:type="spellEnd"/>
      <w:r w:rsidRPr="00B4061B">
        <w:rPr>
          <w:rFonts w:ascii="Times New Roman" w:hAnsi="Times New Roman" w:cs="Times New Roman"/>
          <w:i/>
          <w:sz w:val="24"/>
          <w:szCs w:val="24"/>
        </w:rPr>
        <w:t>.</w:t>
      </w:r>
    </w:p>
    <w:p w14:paraId="30C54468" w14:textId="77777777" w:rsidR="00882297" w:rsidRPr="00B4061B" w:rsidRDefault="00882297" w:rsidP="0088229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61B"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="00024BB9" w:rsidRPr="00B4061B">
        <w:rPr>
          <w:rFonts w:ascii="Times New Roman" w:hAnsi="Times New Roman" w:cs="Times New Roman"/>
          <w:i/>
          <w:sz w:val="24"/>
          <w:szCs w:val="24"/>
        </w:rPr>
        <w:t>Смертельная схватка</w:t>
      </w:r>
      <w:r w:rsidRPr="00B4061B">
        <w:rPr>
          <w:rFonts w:ascii="Times New Roman" w:hAnsi="Times New Roman" w:cs="Times New Roman"/>
          <w:i/>
          <w:sz w:val="24"/>
          <w:szCs w:val="24"/>
        </w:rPr>
        <w:t>с Нагом.</w:t>
      </w:r>
    </w:p>
    <w:p w14:paraId="1ADE27BE" w14:textId="77777777" w:rsidR="00882297" w:rsidRPr="00B4061B" w:rsidRDefault="00882297" w:rsidP="0088229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61B">
        <w:rPr>
          <w:rFonts w:ascii="Times New Roman" w:hAnsi="Times New Roman" w:cs="Times New Roman"/>
          <w:i/>
          <w:sz w:val="24"/>
          <w:szCs w:val="24"/>
        </w:rPr>
        <w:t>5. Уничтожение змеиных яиц.</w:t>
      </w:r>
    </w:p>
    <w:p w14:paraId="57A77552" w14:textId="77777777" w:rsidR="00882297" w:rsidRPr="00B4061B" w:rsidRDefault="00882297" w:rsidP="0088229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61B">
        <w:rPr>
          <w:rFonts w:ascii="Times New Roman" w:hAnsi="Times New Roman" w:cs="Times New Roman"/>
          <w:i/>
          <w:sz w:val="24"/>
          <w:szCs w:val="24"/>
        </w:rPr>
        <w:t xml:space="preserve">6. Сражение с </w:t>
      </w:r>
      <w:proofErr w:type="spellStart"/>
      <w:r w:rsidRPr="00B4061B">
        <w:rPr>
          <w:rFonts w:ascii="Times New Roman" w:hAnsi="Times New Roman" w:cs="Times New Roman"/>
          <w:i/>
          <w:sz w:val="24"/>
          <w:szCs w:val="24"/>
        </w:rPr>
        <w:t>Нагайной</w:t>
      </w:r>
      <w:proofErr w:type="spellEnd"/>
      <w:r w:rsidRPr="00B4061B">
        <w:rPr>
          <w:rFonts w:ascii="Times New Roman" w:hAnsi="Times New Roman" w:cs="Times New Roman"/>
          <w:i/>
          <w:sz w:val="24"/>
          <w:szCs w:val="24"/>
        </w:rPr>
        <w:t>.</w:t>
      </w:r>
    </w:p>
    <w:p w14:paraId="4E4CA7B3" w14:textId="77777777" w:rsidR="00385952" w:rsidRPr="00F741C8" w:rsidRDefault="00882297" w:rsidP="00F741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4061B">
        <w:rPr>
          <w:rFonts w:ascii="Times New Roman" w:hAnsi="Times New Roman" w:cs="Times New Roman"/>
          <w:i/>
          <w:sz w:val="24"/>
          <w:szCs w:val="24"/>
        </w:rPr>
        <w:t>7.</w:t>
      </w:r>
      <w:r w:rsidR="00B4061B">
        <w:rPr>
          <w:rFonts w:ascii="Times New Roman" w:hAnsi="Times New Roman" w:cs="Times New Roman"/>
          <w:i/>
          <w:sz w:val="24"/>
          <w:szCs w:val="24"/>
        </w:rPr>
        <w:t>Победа!</w:t>
      </w:r>
    </w:p>
    <w:p w14:paraId="6DCA60DB" w14:textId="77777777" w:rsidR="00E43D7D" w:rsidRDefault="000241DD" w:rsidP="000241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56A8">
        <w:rPr>
          <w:rFonts w:ascii="Times New Roman" w:hAnsi="Times New Roman" w:cs="Times New Roman"/>
          <w:sz w:val="24"/>
          <w:szCs w:val="24"/>
        </w:rPr>
        <w:t xml:space="preserve">Следующая страница нашего дневника </w:t>
      </w:r>
      <w:r w:rsidR="00E656A8" w:rsidRPr="00322591">
        <w:rPr>
          <w:rFonts w:ascii="Times New Roman" w:hAnsi="Times New Roman" w:cs="Times New Roman"/>
          <w:b/>
          <w:sz w:val="24"/>
          <w:szCs w:val="24"/>
        </w:rPr>
        <w:t>«</w:t>
      </w:r>
      <w:r w:rsidR="00F56000" w:rsidRPr="00322591">
        <w:rPr>
          <w:rFonts w:ascii="Times New Roman" w:hAnsi="Times New Roman" w:cs="Times New Roman"/>
          <w:b/>
          <w:sz w:val="24"/>
          <w:szCs w:val="24"/>
        </w:rPr>
        <w:t>Я - критик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C158F">
        <w:rPr>
          <w:rFonts w:ascii="Times New Roman" w:hAnsi="Times New Roman" w:cs="Times New Roman"/>
          <w:sz w:val="24"/>
          <w:szCs w:val="24"/>
        </w:rPr>
        <w:t>Как вы думаете,</w:t>
      </w:r>
      <w:r w:rsidR="00E43D7D">
        <w:rPr>
          <w:rFonts w:ascii="Times New Roman" w:hAnsi="Times New Roman" w:cs="Times New Roman"/>
          <w:sz w:val="24"/>
          <w:szCs w:val="24"/>
        </w:rPr>
        <w:t xml:space="preserve"> чем занимается литературный критик</w:t>
      </w:r>
      <w:r w:rsidR="00E43D7D" w:rsidRPr="00E43D7D">
        <w:rPr>
          <w:rFonts w:ascii="Times New Roman" w:hAnsi="Times New Roman" w:cs="Times New Roman"/>
          <w:sz w:val="24"/>
          <w:szCs w:val="24"/>
        </w:rPr>
        <w:t>?</w:t>
      </w:r>
    </w:p>
    <w:p w14:paraId="07F2A1CE" w14:textId="77777777" w:rsidR="00322591" w:rsidRDefault="00E43D7D" w:rsidP="0088229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3D7D">
        <w:rPr>
          <w:rFonts w:ascii="Times New Roman" w:hAnsi="Times New Roman" w:cs="Times New Roman"/>
          <w:i/>
          <w:sz w:val="24"/>
          <w:szCs w:val="24"/>
        </w:rPr>
        <w:t>Литературный критик – литератор и ученый, который занимается изучением и анализом литературных произведений.</w:t>
      </w:r>
    </w:p>
    <w:p w14:paraId="02361336" w14:textId="77777777" w:rsidR="00E43D7D" w:rsidRPr="008E4812" w:rsidRDefault="000241DD" w:rsidP="00882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4812">
        <w:rPr>
          <w:rFonts w:ascii="Times New Roman" w:hAnsi="Times New Roman" w:cs="Times New Roman"/>
          <w:sz w:val="24"/>
          <w:szCs w:val="24"/>
        </w:rPr>
        <w:t xml:space="preserve">Чтение любого произведения направлено на осознание его главной мысли, идеи, того, что хотел донести до нашего сознания автор. </w:t>
      </w:r>
    </w:p>
    <w:p w14:paraId="6F8BBB02" w14:textId="77777777" w:rsidR="00901E75" w:rsidRPr="009C158F" w:rsidRDefault="00322591" w:rsidP="007C7F7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158F">
        <w:rPr>
          <w:rFonts w:ascii="Times New Roman" w:hAnsi="Times New Roman" w:cs="Times New Roman"/>
          <w:i/>
          <w:sz w:val="24"/>
          <w:szCs w:val="24"/>
        </w:rPr>
        <w:t>Главная мысль</w:t>
      </w:r>
      <w:r w:rsidR="00102554" w:rsidRPr="009C158F">
        <w:rPr>
          <w:rFonts w:ascii="Times New Roman" w:hAnsi="Times New Roman" w:cs="Times New Roman"/>
          <w:i/>
          <w:sz w:val="24"/>
          <w:szCs w:val="24"/>
        </w:rPr>
        <w:t xml:space="preserve"> сказки</w:t>
      </w:r>
      <w:r w:rsidRPr="009C158F">
        <w:rPr>
          <w:rFonts w:ascii="Times New Roman" w:hAnsi="Times New Roman" w:cs="Times New Roman"/>
          <w:i/>
          <w:sz w:val="24"/>
          <w:szCs w:val="24"/>
        </w:rPr>
        <w:t>:</w:t>
      </w:r>
      <w:r w:rsidR="00C43135" w:rsidRPr="009C158F">
        <w:rPr>
          <w:rFonts w:ascii="Times New Roman" w:hAnsi="Times New Roman" w:cs="Times New Roman"/>
          <w:i/>
          <w:sz w:val="24"/>
          <w:szCs w:val="24"/>
        </w:rPr>
        <w:t xml:space="preserve"> Если хочешь победить зло, то нужно быть храбрым и решительным, сообразительным и изобретательным. Сказка учит нас тому, что близких людей и настоящих друзей нужно уметь защищать, даже если придется пожертвовать собой. Автор призывает нас никогда не сдаваться и верить в победу над врагами. Доблесть героя нельзя измерить его размерами или внешностью. Она измеряется только его поступками.</w:t>
      </w:r>
    </w:p>
    <w:p w14:paraId="5E922500" w14:textId="77777777" w:rsidR="00E656A8" w:rsidRDefault="000241DD" w:rsidP="008822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7F7C" w:rsidRPr="007C7F7C">
        <w:rPr>
          <w:rFonts w:ascii="Times New Roman" w:hAnsi="Times New Roman" w:cs="Times New Roman"/>
          <w:sz w:val="24"/>
          <w:szCs w:val="24"/>
        </w:rPr>
        <w:t>Открываем следующую страницу днев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591" w:rsidRPr="004B486A">
        <w:rPr>
          <w:rFonts w:ascii="Times New Roman" w:hAnsi="Times New Roman" w:cs="Times New Roman"/>
          <w:b/>
          <w:sz w:val="24"/>
          <w:szCs w:val="24"/>
        </w:rPr>
        <w:t>«Я – литературный агент»</w:t>
      </w:r>
      <w:r w:rsidR="007C7F7C">
        <w:rPr>
          <w:rFonts w:ascii="Times New Roman" w:hAnsi="Times New Roman" w:cs="Times New Roman"/>
          <w:b/>
          <w:sz w:val="24"/>
          <w:szCs w:val="24"/>
        </w:rPr>
        <w:t>.</w:t>
      </w:r>
    </w:p>
    <w:p w14:paraId="27A269B6" w14:textId="77777777" w:rsidR="00D37B4D" w:rsidRDefault="003D3453" w:rsidP="00882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453">
        <w:rPr>
          <w:rFonts w:ascii="Times New Roman" w:hAnsi="Times New Roman" w:cs="Times New Roman"/>
          <w:i/>
          <w:sz w:val="24"/>
          <w:szCs w:val="24"/>
        </w:rPr>
        <w:t>Литературный агент - посредник между писателем и издательством.</w:t>
      </w:r>
    </w:p>
    <w:p w14:paraId="1CBE367F" w14:textId="7C52CEA4" w:rsidR="007C7F7C" w:rsidRDefault="000241DD" w:rsidP="00882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7F7C" w:rsidRPr="007C7F7C">
        <w:rPr>
          <w:rFonts w:ascii="Times New Roman" w:hAnsi="Times New Roman" w:cs="Times New Roman"/>
          <w:sz w:val="24"/>
          <w:szCs w:val="24"/>
        </w:rPr>
        <w:t>Как вы думаете, а что входит в обязанности литературного агента?</w:t>
      </w:r>
      <w:r w:rsidR="007C7F7C">
        <w:rPr>
          <w:rFonts w:ascii="Times New Roman" w:hAnsi="Times New Roman" w:cs="Times New Roman"/>
          <w:sz w:val="24"/>
          <w:szCs w:val="24"/>
        </w:rPr>
        <w:t xml:space="preserve"> Представьте, что Редьярд Киплинг обратился к вам за помощью – найти издательство, которое опубликует его произведение. Вы должны убедить </w:t>
      </w:r>
      <w:r w:rsidR="0080439F">
        <w:rPr>
          <w:rFonts w:ascii="Times New Roman" w:hAnsi="Times New Roman" w:cs="Times New Roman"/>
          <w:sz w:val="24"/>
          <w:szCs w:val="24"/>
        </w:rPr>
        <w:t>редактора</w:t>
      </w:r>
      <w:r w:rsidR="008D1451">
        <w:rPr>
          <w:rFonts w:ascii="Times New Roman" w:hAnsi="Times New Roman" w:cs="Times New Roman"/>
          <w:sz w:val="24"/>
          <w:szCs w:val="24"/>
        </w:rPr>
        <w:t xml:space="preserve"> </w:t>
      </w:r>
      <w:r w:rsidR="00F6615C">
        <w:rPr>
          <w:rFonts w:ascii="Times New Roman" w:hAnsi="Times New Roman" w:cs="Times New Roman"/>
          <w:sz w:val="24"/>
          <w:szCs w:val="24"/>
        </w:rPr>
        <w:t xml:space="preserve">книжного </w:t>
      </w:r>
      <w:r w:rsidR="007C7F7C">
        <w:rPr>
          <w:rFonts w:ascii="Times New Roman" w:hAnsi="Times New Roman" w:cs="Times New Roman"/>
          <w:sz w:val="24"/>
          <w:szCs w:val="24"/>
        </w:rPr>
        <w:t>издательства в том, что это произведение принесет ему не только прибыль, но и большую популярность среди читателей. Начать свое обращение вы можете словами</w:t>
      </w:r>
      <w:r w:rsidR="007C7F7C" w:rsidRPr="0080439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83D75A3" w14:textId="2E28D457" w:rsidR="00670CFB" w:rsidRPr="003D3453" w:rsidRDefault="0080439F" w:rsidP="003D34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важаемый редактор! </w:t>
      </w:r>
      <w:r w:rsidR="006C12D3">
        <w:rPr>
          <w:rFonts w:ascii="Times New Roman" w:hAnsi="Times New Roman" w:cs="Times New Roman"/>
          <w:sz w:val="24"/>
          <w:szCs w:val="24"/>
        </w:rPr>
        <w:t>Х</w:t>
      </w:r>
      <w:r w:rsidR="00602FB3">
        <w:rPr>
          <w:rFonts w:ascii="Times New Roman" w:hAnsi="Times New Roman" w:cs="Times New Roman"/>
          <w:sz w:val="24"/>
          <w:szCs w:val="24"/>
        </w:rPr>
        <w:t>очу обратить ваше внимание на новую книгу знаменитого писателя</w:t>
      </w:r>
      <w:r w:rsidR="00FA523B">
        <w:rPr>
          <w:rFonts w:ascii="Times New Roman" w:hAnsi="Times New Roman" w:cs="Times New Roman"/>
          <w:sz w:val="24"/>
          <w:szCs w:val="24"/>
        </w:rPr>
        <w:t xml:space="preserve"> </w:t>
      </w:r>
      <w:r w:rsidR="003D3453">
        <w:rPr>
          <w:rFonts w:ascii="Times New Roman" w:hAnsi="Times New Roman" w:cs="Times New Roman"/>
          <w:sz w:val="24"/>
          <w:szCs w:val="24"/>
        </w:rPr>
        <w:t xml:space="preserve">Редьярда Киплинга «Рикки-Тикки-Тави». </w:t>
      </w:r>
      <w:r w:rsidR="00602FB3" w:rsidRPr="003D3453">
        <w:rPr>
          <w:rFonts w:ascii="Times New Roman" w:hAnsi="Times New Roman" w:cs="Times New Roman"/>
          <w:sz w:val="24"/>
          <w:szCs w:val="24"/>
        </w:rPr>
        <w:t xml:space="preserve">Я думаю, что вашим читателям будет интересна </w:t>
      </w:r>
      <w:r w:rsidR="008A68D7">
        <w:rPr>
          <w:rFonts w:ascii="Times New Roman" w:hAnsi="Times New Roman" w:cs="Times New Roman"/>
          <w:sz w:val="24"/>
          <w:szCs w:val="24"/>
        </w:rPr>
        <w:t xml:space="preserve">эта </w:t>
      </w:r>
      <w:r w:rsidR="00602FB3" w:rsidRPr="003D3453">
        <w:rPr>
          <w:rFonts w:ascii="Times New Roman" w:hAnsi="Times New Roman" w:cs="Times New Roman"/>
          <w:sz w:val="24"/>
          <w:szCs w:val="24"/>
        </w:rPr>
        <w:t>книга, потому что…</w:t>
      </w:r>
    </w:p>
    <w:p w14:paraId="78D6BD56" w14:textId="77777777" w:rsidR="00CB086B" w:rsidRDefault="00DB59E4" w:rsidP="00BD3C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- </w:t>
      </w:r>
      <w:r w:rsidR="00CB086B" w:rsidRPr="00CB08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ишло время открыть пос</w:t>
      </w:r>
      <w:r w:rsidR="00CB08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леднюю страницу нашего дневника </w:t>
      </w:r>
      <w:r w:rsidR="00CB086B" w:rsidRPr="00CB086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«Я - иллюстратор»</w:t>
      </w:r>
      <w:r w:rsidR="00CB08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</w:p>
    <w:p w14:paraId="612A8540" w14:textId="77777777" w:rsidR="00CB086B" w:rsidRPr="00B756F9" w:rsidRDefault="00DB59E4" w:rsidP="00B75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- </w:t>
      </w:r>
      <w:r w:rsidR="00AB4F2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Иллюстрация - это изобразительное толкование литературного произведения, визуальное воплощение идеи автора. Назначение иллюстраций - помочь уяснить то, что сказано в тексте, осветить его содержание. </w:t>
      </w:r>
      <w:r w:rsidR="004A3B78" w:rsidRPr="004A3B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рительное восприятие обогащает мышление представлением образа, пейзажа, действия, создаёт соответствующий настрой. Иллюстрация, как и текст, даёт информацию, только зрительную, особенно если речь идёт о другой эпохе, другой стране, или другом </w:t>
      </w:r>
      <w:r w:rsidR="006C12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антастическом </w:t>
      </w:r>
      <w:r w:rsidR="004A3B78" w:rsidRPr="004A3B78">
        <w:rPr>
          <w:rFonts w:ascii="Times New Roman" w:hAnsi="Times New Roman" w:cs="Times New Roman"/>
          <w:sz w:val="24"/>
          <w:szCs w:val="24"/>
          <w:shd w:val="clear" w:color="auto" w:fill="FFFFFF"/>
        </w:rPr>
        <w:t>мире</w:t>
      </w:r>
      <w:r w:rsidR="004A3B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Эмоции тоже </w:t>
      </w:r>
      <w:r w:rsidR="004A3B78" w:rsidRPr="004A3B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гут быть переданы при помощи иллюстраций. </w:t>
      </w:r>
      <w:r w:rsidR="00AB4F2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Художественная иллюстрация - важнейший элемент детской к</w:t>
      </w:r>
      <w:r w:rsidR="00B075C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ниги, она </w:t>
      </w:r>
      <w:r w:rsidR="004A3B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омогает читателям войти в литературный мир, почувствовать его, познакомиться и подружиться с населяющими его персонажами. А создает иллюстрации художник-иллюстратор. </w:t>
      </w:r>
      <w:r w:rsidR="00875C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Найдите автора иллюстраций вашей книги и запишите фамилию. </w:t>
      </w:r>
      <w:r w:rsidR="004A3B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 сейчас я предлагают вам стать иллюстратором сказки о храбром мангусте.</w:t>
      </w:r>
      <w:r w:rsidR="001161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Выберите из сказки эпизод, который вызвал в вас больше всег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эмоций,</w:t>
      </w:r>
      <w:r w:rsidR="001161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и изобразите его.</w:t>
      </w:r>
    </w:p>
    <w:p w14:paraId="3746CF94" w14:textId="77777777" w:rsidR="00CB086B" w:rsidRPr="00B302CA" w:rsidRDefault="00DE3DA0" w:rsidP="00B302C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 w:rsidRPr="00DE3DA0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Рефлексия.</w:t>
      </w:r>
    </w:p>
    <w:p w14:paraId="329626C0" w14:textId="77777777" w:rsidR="00B302CA" w:rsidRPr="00B302CA" w:rsidRDefault="00B302CA" w:rsidP="00B30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2CA">
        <w:rPr>
          <w:rFonts w:ascii="Times New Roman" w:hAnsi="Times New Roman" w:cs="Times New Roman"/>
          <w:sz w:val="24"/>
          <w:szCs w:val="24"/>
        </w:rPr>
        <w:t>- Мы с вами работали над сказкой об Индии. А главным архитектурным украшением Индии являются храмы. И мне хочется рассказать вам одну притч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596040" w14:textId="77777777" w:rsidR="00B302CA" w:rsidRPr="00B302CA" w:rsidRDefault="00B302CA" w:rsidP="00B302C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2CA">
        <w:rPr>
          <w:rFonts w:ascii="Times New Roman" w:hAnsi="Times New Roman" w:cs="Times New Roman"/>
          <w:i/>
          <w:sz w:val="24"/>
          <w:szCs w:val="24"/>
        </w:rPr>
        <w:t>Шел мудрец, а навстречу ему три человека, которые везли под горячим солнцем тележки с камнями для строительства. Мудрец остановился и задал каждому по вопросу.</w:t>
      </w:r>
    </w:p>
    <w:p w14:paraId="10CE628D" w14:textId="77777777" w:rsidR="00B302CA" w:rsidRPr="00B302CA" w:rsidRDefault="0066678D" w:rsidP="00B302C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 первого спросил: «Что ты</w:t>
      </w:r>
      <w:r w:rsidR="00B302CA" w:rsidRPr="00B302CA">
        <w:rPr>
          <w:rFonts w:ascii="Times New Roman" w:hAnsi="Times New Roman" w:cs="Times New Roman"/>
          <w:i/>
          <w:sz w:val="24"/>
          <w:szCs w:val="24"/>
        </w:rPr>
        <w:t xml:space="preserve"> делал целый день?»</w:t>
      </w:r>
    </w:p>
    <w:p w14:paraId="58A772E5" w14:textId="77777777" w:rsidR="00B302CA" w:rsidRPr="00B302CA" w:rsidRDefault="00B302CA" w:rsidP="00B302C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2CA">
        <w:rPr>
          <w:rFonts w:ascii="Times New Roman" w:hAnsi="Times New Roman" w:cs="Times New Roman"/>
          <w:i/>
          <w:sz w:val="24"/>
          <w:szCs w:val="24"/>
        </w:rPr>
        <w:t>И тот с ухмылкой ответил, что целый день возил проклятые камни.</w:t>
      </w:r>
    </w:p>
    <w:p w14:paraId="2AEF9375" w14:textId="77777777" w:rsidR="00B302CA" w:rsidRPr="00B302CA" w:rsidRDefault="00B302CA" w:rsidP="00B302C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2CA">
        <w:rPr>
          <w:rFonts w:ascii="Times New Roman" w:hAnsi="Times New Roman" w:cs="Times New Roman"/>
          <w:i/>
          <w:sz w:val="24"/>
          <w:szCs w:val="24"/>
        </w:rPr>
        <w:t>У вт</w:t>
      </w:r>
      <w:r w:rsidR="00DF52BA">
        <w:rPr>
          <w:rFonts w:ascii="Times New Roman" w:hAnsi="Times New Roman" w:cs="Times New Roman"/>
          <w:i/>
          <w:sz w:val="24"/>
          <w:szCs w:val="24"/>
        </w:rPr>
        <w:t>орого мудрец спросил: «А что ты</w:t>
      </w:r>
      <w:r w:rsidRPr="00B302CA">
        <w:rPr>
          <w:rFonts w:ascii="Times New Roman" w:hAnsi="Times New Roman" w:cs="Times New Roman"/>
          <w:i/>
          <w:sz w:val="24"/>
          <w:szCs w:val="24"/>
        </w:rPr>
        <w:t xml:space="preserve"> делал целый день?» И тот ответил: «А я добросовестно выполнял свою работу».</w:t>
      </w:r>
    </w:p>
    <w:p w14:paraId="43F8C84B" w14:textId="77777777" w:rsidR="00B302CA" w:rsidRDefault="00B302CA" w:rsidP="00B302C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2CA">
        <w:rPr>
          <w:rFonts w:ascii="Times New Roman" w:hAnsi="Times New Roman" w:cs="Times New Roman"/>
          <w:i/>
          <w:sz w:val="24"/>
          <w:szCs w:val="24"/>
        </w:rPr>
        <w:lastRenderedPageBreak/>
        <w:t>А третий улыбнулся, его лицо засветилось радостью: «А я принимал участие в строительстве храма!»</w:t>
      </w:r>
    </w:p>
    <w:p w14:paraId="3A28C874" w14:textId="77777777" w:rsidR="00446FDE" w:rsidRPr="00431FC5" w:rsidRDefault="0066678D" w:rsidP="00431F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52BA">
        <w:rPr>
          <w:rFonts w:ascii="Times New Roman" w:hAnsi="Times New Roman" w:cs="Times New Roman"/>
          <w:sz w:val="24"/>
          <w:szCs w:val="24"/>
        </w:rPr>
        <w:t xml:space="preserve">Попробуйте и вы ответить на этот вопрос и оценить свою работу на уроке. Поднимите руки те, кто работал как первый и выполнял </w:t>
      </w:r>
      <w:r w:rsidR="00717425">
        <w:rPr>
          <w:rFonts w:ascii="Times New Roman" w:hAnsi="Times New Roman" w:cs="Times New Roman"/>
          <w:sz w:val="24"/>
          <w:szCs w:val="24"/>
        </w:rPr>
        <w:t>не очень приятную</w:t>
      </w:r>
      <w:r w:rsidR="00DF52BA">
        <w:rPr>
          <w:rFonts w:ascii="Times New Roman" w:hAnsi="Times New Roman" w:cs="Times New Roman"/>
          <w:sz w:val="24"/>
          <w:szCs w:val="24"/>
        </w:rPr>
        <w:t xml:space="preserve"> работу</w:t>
      </w:r>
      <w:r w:rsidR="00600FA4">
        <w:rPr>
          <w:rFonts w:ascii="Times New Roman" w:hAnsi="Times New Roman" w:cs="Times New Roman"/>
          <w:sz w:val="24"/>
          <w:szCs w:val="24"/>
        </w:rPr>
        <w:t>, с чувством раздражения</w:t>
      </w:r>
      <w:r w:rsidR="00DF52BA">
        <w:rPr>
          <w:rFonts w:ascii="Times New Roman" w:hAnsi="Times New Roman" w:cs="Times New Roman"/>
          <w:sz w:val="24"/>
          <w:szCs w:val="24"/>
        </w:rPr>
        <w:t xml:space="preserve">. А теперь поднимите руки те, </w:t>
      </w:r>
      <w:r w:rsidR="00717425">
        <w:rPr>
          <w:rFonts w:ascii="Times New Roman" w:hAnsi="Times New Roman" w:cs="Times New Roman"/>
          <w:sz w:val="24"/>
          <w:szCs w:val="24"/>
        </w:rPr>
        <w:t>кто работал как второй</w:t>
      </w:r>
      <w:r w:rsidR="006C12D3">
        <w:rPr>
          <w:rFonts w:ascii="Times New Roman" w:hAnsi="Times New Roman" w:cs="Times New Roman"/>
          <w:sz w:val="24"/>
          <w:szCs w:val="24"/>
        </w:rPr>
        <w:t>, просто делал то, что от него требуется</w:t>
      </w:r>
      <w:r w:rsidR="00717425">
        <w:rPr>
          <w:rFonts w:ascii="Times New Roman" w:hAnsi="Times New Roman" w:cs="Times New Roman"/>
          <w:sz w:val="24"/>
          <w:szCs w:val="24"/>
        </w:rPr>
        <w:t xml:space="preserve">. А теперь поднимите руки те, кто работал как третий - с радостью и интересом, и строил </w:t>
      </w:r>
      <w:r w:rsidR="006C12D3">
        <w:rPr>
          <w:rFonts w:ascii="Times New Roman" w:hAnsi="Times New Roman" w:cs="Times New Roman"/>
          <w:sz w:val="24"/>
          <w:szCs w:val="24"/>
        </w:rPr>
        <w:t xml:space="preserve">свой </w:t>
      </w:r>
      <w:r w:rsidR="00717425">
        <w:rPr>
          <w:rFonts w:ascii="Times New Roman" w:hAnsi="Times New Roman" w:cs="Times New Roman"/>
          <w:sz w:val="24"/>
          <w:szCs w:val="24"/>
        </w:rPr>
        <w:t>храм</w:t>
      </w:r>
      <w:r w:rsidR="006C12D3">
        <w:rPr>
          <w:rFonts w:ascii="Times New Roman" w:hAnsi="Times New Roman" w:cs="Times New Roman"/>
          <w:sz w:val="24"/>
          <w:szCs w:val="24"/>
        </w:rPr>
        <w:t xml:space="preserve"> знаний</w:t>
      </w:r>
      <w:r w:rsidR="00717425">
        <w:rPr>
          <w:rFonts w:ascii="Times New Roman" w:hAnsi="Times New Roman" w:cs="Times New Roman"/>
          <w:sz w:val="24"/>
          <w:szCs w:val="24"/>
        </w:rPr>
        <w:t>.</w:t>
      </w:r>
    </w:p>
    <w:p w14:paraId="499ED07F" w14:textId="77777777" w:rsidR="004323D8" w:rsidRDefault="00CC2D35" w:rsidP="00310307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60" w:after="60" w:line="256" w:lineRule="auto"/>
        <w:jc w:val="both"/>
        <w:rPr>
          <w:rFonts w:ascii="Times New Roman" w:hAnsi="Times New Roman"/>
          <w:b/>
          <w:sz w:val="24"/>
          <w:szCs w:val="24"/>
        </w:rPr>
      </w:pPr>
      <w:r w:rsidRPr="00F268BA">
        <w:rPr>
          <w:rFonts w:ascii="Times New Roman" w:hAnsi="Times New Roman"/>
          <w:b/>
          <w:sz w:val="24"/>
          <w:szCs w:val="24"/>
        </w:rPr>
        <w:t>Подведение итогов урока.</w:t>
      </w:r>
    </w:p>
    <w:p w14:paraId="6CB1877A" w14:textId="77777777" w:rsidR="00B756F9" w:rsidRDefault="00B756F9" w:rsidP="00B75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Вот мы и закрыли последнюю страничку нашего читательского дневника. Поделитесь своими впечатлениями об уроке. Что главное вы вынесли из нашего урока? </w:t>
      </w:r>
      <w:r w:rsidRPr="00875C22">
        <w:rPr>
          <w:rFonts w:ascii="Times New Roman" w:hAnsi="Times New Roman" w:cs="Times New Roman"/>
          <w:sz w:val="24"/>
          <w:szCs w:val="24"/>
        </w:rPr>
        <w:t>А знаете, что самое главное? Нет сомнений, что эту книгу вы берете в руки не последний раз. И через много лет, уже став совсем взрослыми и серьезными, вы наверняка с удовольствием раскроете сборник сказок Киплинга и снова с интересом прочитаете, почему дикие животные стали домашними и откуда у слона такой длинный-предлинный нос.</w:t>
      </w:r>
    </w:p>
    <w:p w14:paraId="71A7505F" w14:textId="77777777" w:rsidR="00431FC5" w:rsidRPr="00B756F9" w:rsidRDefault="00431FC5" w:rsidP="00B75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AC352DC" w14:textId="77777777" w:rsidR="00431FC5" w:rsidRPr="00310307" w:rsidRDefault="00431FC5" w:rsidP="00431FC5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60" w:after="60" w:line="256" w:lineRule="auto"/>
        <w:jc w:val="both"/>
        <w:rPr>
          <w:rFonts w:ascii="Times New Roman" w:hAnsi="Times New Roman"/>
          <w:b/>
          <w:sz w:val="24"/>
          <w:szCs w:val="24"/>
        </w:rPr>
      </w:pPr>
      <w:r w:rsidRPr="00430C2C">
        <w:rPr>
          <w:sz w:val="28"/>
          <w:szCs w:val="28"/>
        </w:rPr>
        <w:sym w:font="Webdings" w:char="F048"/>
      </w:r>
      <w:r w:rsidRPr="00310307">
        <w:rPr>
          <w:rFonts w:ascii="Times New Roman" w:hAnsi="Times New Roman" w:cs="Times New Roman"/>
          <w:b/>
          <w:sz w:val="24"/>
          <w:szCs w:val="24"/>
        </w:rPr>
        <w:t>Домашнее задание:</w:t>
      </w:r>
      <w:r w:rsidR="00104D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0307">
        <w:rPr>
          <w:rFonts w:ascii="Times New Roman" w:hAnsi="Times New Roman" w:cs="Times New Roman"/>
          <w:sz w:val="24"/>
          <w:szCs w:val="24"/>
        </w:rPr>
        <w:t xml:space="preserve">стр. </w:t>
      </w:r>
      <w:r>
        <w:rPr>
          <w:rFonts w:ascii="Times New Roman" w:hAnsi="Times New Roman" w:cs="Times New Roman"/>
          <w:sz w:val="24"/>
          <w:szCs w:val="24"/>
        </w:rPr>
        <w:t xml:space="preserve">72-83 </w:t>
      </w:r>
      <w:r w:rsidRPr="00310307">
        <w:rPr>
          <w:rFonts w:ascii="Times New Roman" w:hAnsi="Times New Roman" w:cs="Times New Roman"/>
          <w:sz w:val="24"/>
          <w:szCs w:val="24"/>
          <w:lang w:val="kk-KZ"/>
        </w:rPr>
        <w:t>чтение, пересказ</w:t>
      </w:r>
      <w:r>
        <w:rPr>
          <w:rFonts w:ascii="Times New Roman" w:hAnsi="Times New Roman" w:cs="Times New Roman"/>
          <w:sz w:val="24"/>
          <w:szCs w:val="24"/>
          <w:lang w:val="kk-KZ"/>
        </w:rPr>
        <w:t>, иллюстрация</w:t>
      </w:r>
      <w:r w:rsidRPr="0031030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724E8F9F" w14:textId="77777777" w:rsidR="00A14812" w:rsidRPr="00431FC5" w:rsidRDefault="00A14812" w:rsidP="00431FC5">
      <w:pPr>
        <w:autoSpaceDE w:val="0"/>
        <w:autoSpaceDN w:val="0"/>
        <w:adjustRightInd w:val="0"/>
        <w:spacing w:before="60" w:after="60" w:line="256" w:lineRule="auto"/>
        <w:rPr>
          <w:rFonts w:ascii="Times New Roman" w:hAnsi="Times New Roman"/>
          <w:b/>
          <w:sz w:val="24"/>
          <w:szCs w:val="24"/>
        </w:rPr>
      </w:pPr>
    </w:p>
    <w:sectPr w:rsidR="00A14812" w:rsidRPr="00431FC5" w:rsidSect="005333F9">
      <w:type w:val="continuous"/>
      <w:pgSz w:w="11906" w:h="16838"/>
      <w:pgMar w:top="567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B4C53"/>
    <w:multiLevelType w:val="multilevel"/>
    <w:tmpl w:val="C116F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D2271"/>
    <w:multiLevelType w:val="multilevel"/>
    <w:tmpl w:val="11986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624AF"/>
    <w:multiLevelType w:val="hybridMultilevel"/>
    <w:tmpl w:val="312E0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B7334"/>
    <w:multiLevelType w:val="multilevel"/>
    <w:tmpl w:val="CA9C4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D1B93"/>
    <w:multiLevelType w:val="multilevel"/>
    <w:tmpl w:val="3F2E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23253E"/>
    <w:multiLevelType w:val="hybridMultilevel"/>
    <w:tmpl w:val="0E3A2BE0"/>
    <w:lvl w:ilvl="0" w:tplc="EEE8BB52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C3719CD"/>
    <w:multiLevelType w:val="multilevel"/>
    <w:tmpl w:val="F4C2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397830"/>
    <w:multiLevelType w:val="multilevel"/>
    <w:tmpl w:val="21924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814D2E"/>
    <w:multiLevelType w:val="multilevel"/>
    <w:tmpl w:val="38987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03D47"/>
    <w:multiLevelType w:val="multilevel"/>
    <w:tmpl w:val="141A74F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11363C"/>
    <w:multiLevelType w:val="multilevel"/>
    <w:tmpl w:val="A6F0F5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A1B8A"/>
    <w:multiLevelType w:val="multilevel"/>
    <w:tmpl w:val="457E7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FE6036"/>
    <w:multiLevelType w:val="multilevel"/>
    <w:tmpl w:val="7EF61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53202B"/>
    <w:multiLevelType w:val="multilevel"/>
    <w:tmpl w:val="6CD6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40088D"/>
    <w:multiLevelType w:val="multilevel"/>
    <w:tmpl w:val="977C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CA2978"/>
    <w:multiLevelType w:val="multilevel"/>
    <w:tmpl w:val="5088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FE052E"/>
    <w:multiLevelType w:val="hybridMultilevel"/>
    <w:tmpl w:val="980A5170"/>
    <w:lvl w:ilvl="0" w:tplc="041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81D7E"/>
    <w:multiLevelType w:val="multilevel"/>
    <w:tmpl w:val="467462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B54CF8"/>
    <w:multiLevelType w:val="multilevel"/>
    <w:tmpl w:val="F618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6C4EAD"/>
    <w:multiLevelType w:val="hybridMultilevel"/>
    <w:tmpl w:val="0FE07F0A"/>
    <w:lvl w:ilvl="0" w:tplc="F4282DBE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FB512BB"/>
    <w:multiLevelType w:val="multilevel"/>
    <w:tmpl w:val="7D909D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5B6E08"/>
    <w:multiLevelType w:val="multilevel"/>
    <w:tmpl w:val="09B83C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A47047"/>
    <w:multiLevelType w:val="multilevel"/>
    <w:tmpl w:val="693A5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DB6814"/>
    <w:multiLevelType w:val="hybridMultilevel"/>
    <w:tmpl w:val="35C2BF5C"/>
    <w:lvl w:ilvl="0" w:tplc="0419000F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52086"/>
    <w:multiLevelType w:val="multilevel"/>
    <w:tmpl w:val="E002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7B635E"/>
    <w:multiLevelType w:val="multilevel"/>
    <w:tmpl w:val="C63E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8E3A94"/>
    <w:multiLevelType w:val="multilevel"/>
    <w:tmpl w:val="FC60B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3F3EA4"/>
    <w:multiLevelType w:val="multilevel"/>
    <w:tmpl w:val="99303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4749AB"/>
    <w:multiLevelType w:val="multilevel"/>
    <w:tmpl w:val="C948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63051C"/>
    <w:multiLevelType w:val="multilevel"/>
    <w:tmpl w:val="8BD6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C246C9"/>
    <w:multiLevelType w:val="multilevel"/>
    <w:tmpl w:val="B8D8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227CF2"/>
    <w:multiLevelType w:val="hybridMultilevel"/>
    <w:tmpl w:val="D728ADDA"/>
    <w:lvl w:ilvl="0" w:tplc="6D248F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4AE1172"/>
    <w:multiLevelType w:val="multilevel"/>
    <w:tmpl w:val="E2E40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A62A86"/>
    <w:multiLevelType w:val="multilevel"/>
    <w:tmpl w:val="2D626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3"/>
  </w:num>
  <w:num w:numId="5">
    <w:abstractNumId w:val="25"/>
  </w:num>
  <w:num w:numId="6">
    <w:abstractNumId w:val="24"/>
  </w:num>
  <w:num w:numId="7">
    <w:abstractNumId w:val="0"/>
  </w:num>
  <w:num w:numId="8">
    <w:abstractNumId w:val="2"/>
  </w:num>
  <w:num w:numId="9">
    <w:abstractNumId w:val="9"/>
  </w:num>
  <w:num w:numId="10">
    <w:abstractNumId w:val="29"/>
  </w:num>
  <w:num w:numId="11">
    <w:abstractNumId w:val="28"/>
  </w:num>
  <w:num w:numId="12">
    <w:abstractNumId w:val="27"/>
  </w:num>
  <w:num w:numId="13">
    <w:abstractNumId w:val="26"/>
  </w:num>
  <w:num w:numId="14">
    <w:abstractNumId w:val="10"/>
  </w:num>
  <w:num w:numId="15">
    <w:abstractNumId w:val="21"/>
  </w:num>
  <w:num w:numId="16">
    <w:abstractNumId w:val="17"/>
  </w:num>
  <w:num w:numId="17">
    <w:abstractNumId w:val="16"/>
  </w:num>
  <w:num w:numId="18">
    <w:abstractNumId w:val="23"/>
  </w:num>
  <w:num w:numId="19">
    <w:abstractNumId w:val="4"/>
  </w:num>
  <w:num w:numId="20">
    <w:abstractNumId w:val="14"/>
  </w:num>
  <w:num w:numId="21">
    <w:abstractNumId w:val="15"/>
  </w:num>
  <w:num w:numId="22">
    <w:abstractNumId w:val="3"/>
  </w:num>
  <w:num w:numId="23">
    <w:abstractNumId w:val="11"/>
  </w:num>
  <w:num w:numId="24">
    <w:abstractNumId w:val="8"/>
  </w:num>
  <w:num w:numId="25">
    <w:abstractNumId w:val="6"/>
  </w:num>
  <w:num w:numId="26">
    <w:abstractNumId w:val="7"/>
  </w:num>
  <w:num w:numId="27">
    <w:abstractNumId w:val="12"/>
  </w:num>
  <w:num w:numId="28">
    <w:abstractNumId w:val="31"/>
  </w:num>
  <w:num w:numId="29">
    <w:abstractNumId w:val="1"/>
  </w:num>
  <w:num w:numId="30">
    <w:abstractNumId w:val="30"/>
  </w:num>
  <w:num w:numId="31">
    <w:abstractNumId w:val="13"/>
  </w:num>
  <w:num w:numId="32">
    <w:abstractNumId w:val="20"/>
  </w:num>
  <w:num w:numId="33">
    <w:abstractNumId w:val="32"/>
  </w:num>
  <w:num w:numId="3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561"/>
    <w:rsid w:val="0000039A"/>
    <w:rsid w:val="000020AB"/>
    <w:rsid w:val="00002CE1"/>
    <w:rsid w:val="000033D3"/>
    <w:rsid w:val="00005F9F"/>
    <w:rsid w:val="00006B4F"/>
    <w:rsid w:val="000074CF"/>
    <w:rsid w:val="00010D2D"/>
    <w:rsid w:val="00011844"/>
    <w:rsid w:val="000140D1"/>
    <w:rsid w:val="000156F1"/>
    <w:rsid w:val="00015AB1"/>
    <w:rsid w:val="00021355"/>
    <w:rsid w:val="00021BA1"/>
    <w:rsid w:val="00022826"/>
    <w:rsid w:val="000235BE"/>
    <w:rsid w:val="00023A4F"/>
    <w:rsid w:val="00023B02"/>
    <w:rsid w:val="000241DD"/>
    <w:rsid w:val="00024BB9"/>
    <w:rsid w:val="00025C57"/>
    <w:rsid w:val="00026302"/>
    <w:rsid w:val="00027769"/>
    <w:rsid w:val="00031B36"/>
    <w:rsid w:val="00035A79"/>
    <w:rsid w:val="00035FEC"/>
    <w:rsid w:val="0003619B"/>
    <w:rsid w:val="00036802"/>
    <w:rsid w:val="00036CF7"/>
    <w:rsid w:val="0003779A"/>
    <w:rsid w:val="0004112F"/>
    <w:rsid w:val="00041216"/>
    <w:rsid w:val="00043906"/>
    <w:rsid w:val="000444AF"/>
    <w:rsid w:val="00047016"/>
    <w:rsid w:val="00051798"/>
    <w:rsid w:val="000519AA"/>
    <w:rsid w:val="00053609"/>
    <w:rsid w:val="000549BA"/>
    <w:rsid w:val="000560AD"/>
    <w:rsid w:val="00056390"/>
    <w:rsid w:val="00056FED"/>
    <w:rsid w:val="0005761D"/>
    <w:rsid w:val="00060621"/>
    <w:rsid w:val="000626A4"/>
    <w:rsid w:val="00062ED8"/>
    <w:rsid w:val="00062FAA"/>
    <w:rsid w:val="00063EC2"/>
    <w:rsid w:val="00064F3B"/>
    <w:rsid w:val="0006603F"/>
    <w:rsid w:val="00070747"/>
    <w:rsid w:val="00071240"/>
    <w:rsid w:val="000712AE"/>
    <w:rsid w:val="000715B4"/>
    <w:rsid w:val="00071B53"/>
    <w:rsid w:val="0007307F"/>
    <w:rsid w:val="00075282"/>
    <w:rsid w:val="0007784E"/>
    <w:rsid w:val="000810C4"/>
    <w:rsid w:val="000813B2"/>
    <w:rsid w:val="00081911"/>
    <w:rsid w:val="00082A6D"/>
    <w:rsid w:val="00084621"/>
    <w:rsid w:val="00087F34"/>
    <w:rsid w:val="00091C8C"/>
    <w:rsid w:val="0009281A"/>
    <w:rsid w:val="00092A54"/>
    <w:rsid w:val="00093646"/>
    <w:rsid w:val="00094CF7"/>
    <w:rsid w:val="00095B50"/>
    <w:rsid w:val="00095C38"/>
    <w:rsid w:val="000964D9"/>
    <w:rsid w:val="000A0BE0"/>
    <w:rsid w:val="000A0D06"/>
    <w:rsid w:val="000A1100"/>
    <w:rsid w:val="000A1A16"/>
    <w:rsid w:val="000A1D3D"/>
    <w:rsid w:val="000B0B2F"/>
    <w:rsid w:val="000B1E01"/>
    <w:rsid w:val="000B3680"/>
    <w:rsid w:val="000B3DF3"/>
    <w:rsid w:val="000C0412"/>
    <w:rsid w:val="000C0648"/>
    <w:rsid w:val="000C0D62"/>
    <w:rsid w:val="000C73D7"/>
    <w:rsid w:val="000D10A1"/>
    <w:rsid w:val="000D3D43"/>
    <w:rsid w:val="000D60B9"/>
    <w:rsid w:val="000D7D0B"/>
    <w:rsid w:val="000D7E1B"/>
    <w:rsid w:val="000E0BF7"/>
    <w:rsid w:val="000E1DAD"/>
    <w:rsid w:val="000E2F2B"/>
    <w:rsid w:val="000E354C"/>
    <w:rsid w:val="000E6C88"/>
    <w:rsid w:val="000E72A5"/>
    <w:rsid w:val="000F19CF"/>
    <w:rsid w:val="000F2995"/>
    <w:rsid w:val="000F3A6A"/>
    <w:rsid w:val="000F4798"/>
    <w:rsid w:val="000F4A6F"/>
    <w:rsid w:val="000F685D"/>
    <w:rsid w:val="000F6E37"/>
    <w:rsid w:val="000F73F4"/>
    <w:rsid w:val="00100994"/>
    <w:rsid w:val="00101325"/>
    <w:rsid w:val="00101FE1"/>
    <w:rsid w:val="00102554"/>
    <w:rsid w:val="001027B8"/>
    <w:rsid w:val="00103457"/>
    <w:rsid w:val="00103C13"/>
    <w:rsid w:val="00104D2D"/>
    <w:rsid w:val="00107105"/>
    <w:rsid w:val="00110398"/>
    <w:rsid w:val="00110628"/>
    <w:rsid w:val="001106E2"/>
    <w:rsid w:val="00111F61"/>
    <w:rsid w:val="00112BBD"/>
    <w:rsid w:val="001140EC"/>
    <w:rsid w:val="00115528"/>
    <w:rsid w:val="00115B56"/>
    <w:rsid w:val="00115BB7"/>
    <w:rsid w:val="00116163"/>
    <w:rsid w:val="0011673E"/>
    <w:rsid w:val="00117260"/>
    <w:rsid w:val="00117B9D"/>
    <w:rsid w:val="00121BFC"/>
    <w:rsid w:val="00122F55"/>
    <w:rsid w:val="00123C47"/>
    <w:rsid w:val="00123E33"/>
    <w:rsid w:val="00123FA3"/>
    <w:rsid w:val="00123FE6"/>
    <w:rsid w:val="001249D8"/>
    <w:rsid w:val="00125118"/>
    <w:rsid w:val="00125C7E"/>
    <w:rsid w:val="00126D97"/>
    <w:rsid w:val="00130EF6"/>
    <w:rsid w:val="001312E6"/>
    <w:rsid w:val="0013137F"/>
    <w:rsid w:val="001336BE"/>
    <w:rsid w:val="00135533"/>
    <w:rsid w:val="0013594D"/>
    <w:rsid w:val="00136167"/>
    <w:rsid w:val="00136C6A"/>
    <w:rsid w:val="0013759E"/>
    <w:rsid w:val="001407A6"/>
    <w:rsid w:val="0014371E"/>
    <w:rsid w:val="00143CD4"/>
    <w:rsid w:val="00143E96"/>
    <w:rsid w:val="00145997"/>
    <w:rsid w:val="00145E57"/>
    <w:rsid w:val="00147409"/>
    <w:rsid w:val="0015003B"/>
    <w:rsid w:val="001518C3"/>
    <w:rsid w:val="001518D3"/>
    <w:rsid w:val="00152CE7"/>
    <w:rsid w:val="00153A58"/>
    <w:rsid w:val="00156077"/>
    <w:rsid w:val="001565DA"/>
    <w:rsid w:val="00156EE7"/>
    <w:rsid w:val="001571DE"/>
    <w:rsid w:val="00157EB3"/>
    <w:rsid w:val="00160A8D"/>
    <w:rsid w:val="00161944"/>
    <w:rsid w:val="001629F6"/>
    <w:rsid w:val="00162BA5"/>
    <w:rsid w:val="001630CF"/>
    <w:rsid w:val="00164703"/>
    <w:rsid w:val="00164E92"/>
    <w:rsid w:val="001704D6"/>
    <w:rsid w:val="00171815"/>
    <w:rsid w:val="00171A9C"/>
    <w:rsid w:val="0017306B"/>
    <w:rsid w:val="00175460"/>
    <w:rsid w:val="00176018"/>
    <w:rsid w:val="00177B0C"/>
    <w:rsid w:val="001810D9"/>
    <w:rsid w:val="00182358"/>
    <w:rsid w:val="00186F3D"/>
    <w:rsid w:val="00187706"/>
    <w:rsid w:val="0019081E"/>
    <w:rsid w:val="0019129A"/>
    <w:rsid w:val="001916D5"/>
    <w:rsid w:val="00192606"/>
    <w:rsid w:val="00194900"/>
    <w:rsid w:val="00197ACF"/>
    <w:rsid w:val="001A32AA"/>
    <w:rsid w:val="001A56BA"/>
    <w:rsid w:val="001A64C3"/>
    <w:rsid w:val="001A6964"/>
    <w:rsid w:val="001A6F5D"/>
    <w:rsid w:val="001A7680"/>
    <w:rsid w:val="001B05CD"/>
    <w:rsid w:val="001B0658"/>
    <w:rsid w:val="001B19B9"/>
    <w:rsid w:val="001B2A74"/>
    <w:rsid w:val="001B34F9"/>
    <w:rsid w:val="001B3501"/>
    <w:rsid w:val="001B43B1"/>
    <w:rsid w:val="001B4C84"/>
    <w:rsid w:val="001B4E02"/>
    <w:rsid w:val="001B5FB0"/>
    <w:rsid w:val="001B6E29"/>
    <w:rsid w:val="001B7E13"/>
    <w:rsid w:val="001C11FC"/>
    <w:rsid w:val="001C1739"/>
    <w:rsid w:val="001C231A"/>
    <w:rsid w:val="001C4AD6"/>
    <w:rsid w:val="001C5219"/>
    <w:rsid w:val="001C5F4B"/>
    <w:rsid w:val="001C61D7"/>
    <w:rsid w:val="001C6263"/>
    <w:rsid w:val="001C7305"/>
    <w:rsid w:val="001C7888"/>
    <w:rsid w:val="001C7ADA"/>
    <w:rsid w:val="001D02BC"/>
    <w:rsid w:val="001D511A"/>
    <w:rsid w:val="001D5AF5"/>
    <w:rsid w:val="001D5DC4"/>
    <w:rsid w:val="001D7732"/>
    <w:rsid w:val="001E1E6A"/>
    <w:rsid w:val="001E1FD2"/>
    <w:rsid w:val="001E2FB0"/>
    <w:rsid w:val="001E3246"/>
    <w:rsid w:val="001E3380"/>
    <w:rsid w:val="001E3FB5"/>
    <w:rsid w:val="001E4901"/>
    <w:rsid w:val="001E64BE"/>
    <w:rsid w:val="001E6B19"/>
    <w:rsid w:val="001E6BB7"/>
    <w:rsid w:val="001F032B"/>
    <w:rsid w:val="001F170C"/>
    <w:rsid w:val="001F2006"/>
    <w:rsid w:val="001F2D03"/>
    <w:rsid w:val="001F48B2"/>
    <w:rsid w:val="001F4B0E"/>
    <w:rsid w:val="001F4C61"/>
    <w:rsid w:val="001F4CB3"/>
    <w:rsid w:val="001F50B4"/>
    <w:rsid w:val="001F59AA"/>
    <w:rsid w:val="001F71B0"/>
    <w:rsid w:val="001F785F"/>
    <w:rsid w:val="001F7DAE"/>
    <w:rsid w:val="00201EE2"/>
    <w:rsid w:val="0020275A"/>
    <w:rsid w:val="00202ACC"/>
    <w:rsid w:val="00204B31"/>
    <w:rsid w:val="00206B8A"/>
    <w:rsid w:val="00206E9D"/>
    <w:rsid w:val="0020735E"/>
    <w:rsid w:val="00207780"/>
    <w:rsid w:val="00207D66"/>
    <w:rsid w:val="0021074C"/>
    <w:rsid w:val="002107FB"/>
    <w:rsid w:val="00210E5B"/>
    <w:rsid w:val="00211152"/>
    <w:rsid w:val="0021156B"/>
    <w:rsid w:val="00215393"/>
    <w:rsid w:val="00217A90"/>
    <w:rsid w:val="002218EB"/>
    <w:rsid w:val="002234AE"/>
    <w:rsid w:val="00223F8C"/>
    <w:rsid w:val="00225293"/>
    <w:rsid w:val="00225BC3"/>
    <w:rsid w:val="00226277"/>
    <w:rsid w:val="00226846"/>
    <w:rsid w:val="00226FFE"/>
    <w:rsid w:val="0022792A"/>
    <w:rsid w:val="0023040F"/>
    <w:rsid w:val="00230921"/>
    <w:rsid w:val="002341E9"/>
    <w:rsid w:val="0023541A"/>
    <w:rsid w:val="00235528"/>
    <w:rsid w:val="00235B55"/>
    <w:rsid w:val="00235D1F"/>
    <w:rsid w:val="00237180"/>
    <w:rsid w:val="0023725C"/>
    <w:rsid w:val="00237F9B"/>
    <w:rsid w:val="00240A24"/>
    <w:rsid w:val="00242461"/>
    <w:rsid w:val="00244017"/>
    <w:rsid w:val="00247A81"/>
    <w:rsid w:val="00247F16"/>
    <w:rsid w:val="00250DF1"/>
    <w:rsid w:val="00250E50"/>
    <w:rsid w:val="002513E2"/>
    <w:rsid w:val="002519BD"/>
    <w:rsid w:val="00252BCA"/>
    <w:rsid w:val="00252D9C"/>
    <w:rsid w:val="00253E60"/>
    <w:rsid w:val="002542F6"/>
    <w:rsid w:val="002544E4"/>
    <w:rsid w:val="00256D98"/>
    <w:rsid w:val="00257503"/>
    <w:rsid w:val="00263CDC"/>
    <w:rsid w:val="00263E10"/>
    <w:rsid w:val="00264D54"/>
    <w:rsid w:val="00266E5F"/>
    <w:rsid w:val="00270048"/>
    <w:rsid w:val="0027553A"/>
    <w:rsid w:val="002779A6"/>
    <w:rsid w:val="002811FD"/>
    <w:rsid w:val="00281A2C"/>
    <w:rsid w:val="00282264"/>
    <w:rsid w:val="00287423"/>
    <w:rsid w:val="00287686"/>
    <w:rsid w:val="002902E8"/>
    <w:rsid w:val="0029367B"/>
    <w:rsid w:val="00293E9D"/>
    <w:rsid w:val="00295710"/>
    <w:rsid w:val="0029621C"/>
    <w:rsid w:val="00296417"/>
    <w:rsid w:val="0029690C"/>
    <w:rsid w:val="00296AF2"/>
    <w:rsid w:val="0029766E"/>
    <w:rsid w:val="002A1E2E"/>
    <w:rsid w:val="002A2A3B"/>
    <w:rsid w:val="002A3159"/>
    <w:rsid w:val="002A3EAA"/>
    <w:rsid w:val="002A49AE"/>
    <w:rsid w:val="002B0C70"/>
    <w:rsid w:val="002B141B"/>
    <w:rsid w:val="002B1451"/>
    <w:rsid w:val="002B1455"/>
    <w:rsid w:val="002B260B"/>
    <w:rsid w:val="002B2C47"/>
    <w:rsid w:val="002B3553"/>
    <w:rsid w:val="002B465E"/>
    <w:rsid w:val="002B548C"/>
    <w:rsid w:val="002C0493"/>
    <w:rsid w:val="002C119A"/>
    <w:rsid w:val="002C1CD4"/>
    <w:rsid w:val="002C2CAD"/>
    <w:rsid w:val="002C643F"/>
    <w:rsid w:val="002C6A42"/>
    <w:rsid w:val="002D003F"/>
    <w:rsid w:val="002D1327"/>
    <w:rsid w:val="002D2649"/>
    <w:rsid w:val="002D2E67"/>
    <w:rsid w:val="002D6C8E"/>
    <w:rsid w:val="002D70BB"/>
    <w:rsid w:val="002D7BB9"/>
    <w:rsid w:val="002E17FD"/>
    <w:rsid w:val="002E1C04"/>
    <w:rsid w:val="002E3582"/>
    <w:rsid w:val="002E37A5"/>
    <w:rsid w:val="002E5218"/>
    <w:rsid w:val="002E5EDB"/>
    <w:rsid w:val="002F1928"/>
    <w:rsid w:val="002F523D"/>
    <w:rsid w:val="002F65B7"/>
    <w:rsid w:val="00303470"/>
    <w:rsid w:val="00304AD1"/>
    <w:rsid w:val="00304C1A"/>
    <w:rsid w:val="00306400"/>
    <w:rsid w:val="00306999"/>
    <w:rsid w:val="00310307"/>
    <w:rsid w:val="00311835"/>
    <w:rsid w:val="003147C4"/>
    <w:rsid w:val="0032030F"/>
    <w:rsid w:val="00320FAD"/>
    <w:rsid w:val="00322591"/>
    <w:rsid w:val="00322BFF"/>
    <w:rsid w:val="00323518"/>
    <w:rsid w:val="0032448E"/>
    <w:rsid w:val="00324F2A"/>
    <w:rsid w:val="00325001"/>
    <w:rsid w:val="0032550A"/>
    <w:rsid w:val="00326C6C"/>
    <w:rsid w:val="00326FB8"/>
    <w:rsid w:val="00331189"/>
    <w:rsid w:val="003314D1"/>
    <w:rsid w:val="003318AE"/>
    <w:rsid w:val="0033553C"/>
    <w:rsid w:val="0033566C"/>
    <w:rsid w:val="00335CE6"/>
    <w:rsid w:val="003367F7"/>
    <w:rsid w:val="003410D4"/>
    <w:rsid w:val="0034246E"/>
    <w:rsid w:val="003448AB"/>
    <w:rsid w:val="00346E20"/>
    <w:rsid w:val="00347969"/>
    <w:rsid w:val="00347E56"/>
    <w:rsid w:val="00350ACC"/>
    <w:rsid w:val="003516FC"/>
    <w:rsid w:val="00354556"/>
    <w:rsid w:val="0035593F"/>
    <w:rsid w:val="003566CB"/>
    <w:rsid w:val="00356FA9"/>
    <w:rsid w:val="00357365"/>
    <w:rsid w:val="00360A93"/>
    <w:rsid w:val="00361BF6"/>
    <w:rsid w:val="003636D8"/>
    <w:rsid w:val="003638EE"/>
    <w:rsid w:val="003654A2"/>
    <w:rsid w:val="00365A35"/>
    <w:rsid w:val="00365B66"/>
    <w:rsid w:val="00366EC6"/>
    <w:rsid w:val="00370E3F"/>
    <w:rsid w:val="0037337E"/>
    <w:rsid w:val="003776AE"/>
    <w:rsid w:val="003844FA"/>
    <w:rsid w:val="00385952"/>
    <w:rsid w:val="003922DB"/>
    <w:rsid w:val="00392586"/>
    <w:rsid w:val="0039496F"/>
    <w:rsid w:val="00395B3E"/>
    <w:rsid w:val="0039699E"/>
    <w:rsid w:val="00397325"/>
    <w:rsid w:val="00397FAA"/>
    <w:rsid w:val="003A00A2"/>
    <w:rsid w:val="003A1279"/>
    <w:rsid w:val="003A5726"/>
    <w:rsid w:val="003A6D98"/>
    <w:rsid w:val="003A7D09"/>
    <w:rsid w:val="003B0402"/>
    <w:rsid w:val="003B1785"/>
    <w:rsid w:val="003B237E"/>
    <w:rsid w:val="003B356B"/>
    <w:rsid w:val="003C0857"/>
    <w:rsid w:val="003C0DF0"/>
    <w:rsid w:val="003C1648"/>
    <w:rsid w:val="003C38AD"/>
    <w:rsid w:val="003C5493"/>
    <w:rsid w:val="003C60DF"/>
    <w:rsid w:val="003C612E"/>
    <w:rsid w:val="003C642B"/>
    <w:rsid w:val="003D2052"/>
    <w:rsid w:val="003D2ABC"/>
    <w:rsid w:val="003D2B9C"/>
    <w:rsid w:val="003D3453"/>
    <w:rsid w:val="003D3E4D"/>
    <w:rsid w:val="003D59DC"/>
    <w:rsid w:val="003D5E78"/>
    <w:rsid w:val="003D5F79"/>
    <w:rsid w:val="003E1DCB"/>
    <w:rsid w:val="003E2535"/>
    <w:rsid w:val="003E32EC"/>
    <w:rsid w:val="003E38A8"/>
    <w:rsid w:val="003E5699"/>
    <w:rsid w:val="003E6A38"/>
    <w:rsid w:val="003E70E9"/>
    <w:rsid w:val="003E7543"/>
    <w:rsid w:val="003F0A14"/>
    <w:rsid w:val="003F14A5"/>
    <w:rsid w:val="003F1BA9"/>
    <w:rsid w:val="003F23BC"/>
    <w:rsid w:val="003F67BE"/>
    <w:rsid w:val="003F7054"/>
    <w:rsid w:val="003F73FE"/>
    <w:rsid w:val="003F7532"/>
    <w:rsid w:val="00400AAB"/>
    <w:rsid w:val="0040343B"/>
    <w:rsid w:val="00403E2F"/>
    <w:rsid w:val="004067AB"/>
    <w:rsid w:val="0040705A"/>
    <w:rsid w:val="00411232"/>
    <w:rsid w:val="0041145F"/>
    <w:rsid w:val="0041272A"/>
    <w:rsid w:val="0041364D"/>
    <w:rsid w:val="00413C33"/>
    <w:rsid w:val="00414731"/>
    <w:rsid w:val="00414BB1"/>
    <w:rsid w:val="004211E9"/>
    <w:rsid w:val="00421564"/>
    <w:rsid w:val="0042391E"/>
    <w:rsid w:val="004243F5"/>
    <w:rsid w:val="004250D5"/>
    <w:rsid w:val="00426CE7"/>
    <w:rsid w:val="004276B1"/>
    <w:rsid w:val="00427CDA"/>
    <w:rsid w:val="004302F1"/>
    <w:rsid w:val="004304C0"/>
    <w:rsid w:val="004311C1"/>
    <w:rsid w:val="00431360"/>
    <w:rsid w:val="004319E9"/>
    <w:rsid w:val="00431FC5"/>
    <w:rsid w:val="00432016"/>
    <w:rsid w:val="00432104"/>
    <w:rsid w:val="004323D8"/>
    <w:rsid w:val="00432AA6"/>
    <w:rsid w:val="00433240"/>
    <w:rsid w:val="00433DF1"/>
    <w:rsid w:val="0043493A"/>
    <w:rsid w:val="004355F7"/>
    <w:rsid w:val="0043786B"/>
    <w:rsid w:val="004422FA"/>
    <w:rsid w:val="0044584B"/>
    <w:rsid w:val="004461AF"/>
    <w:rsid w:val="00446FDE"/>
    <w:rsid w:val="00447664"/>
    <w:rsid w:val="00450209"/>
    <w:rsid w:val="00457511"/>
    <w:rsid w:val="00462072"/>
    <w:rsid w:val="0046464E"/>
    <w:rsid w:val="004646F9"/>
    <w:rsid w:val="00465356"/>
    <w:rsid w:val="0046573E"/>
    <w:rsid w:val="004677BB"/>
    <w:rsid w:val="00467DEF"/>
    <w:rsid w:val="00471173"/>
    <w:rsid w:val="00471C73"/>
    <w:rsid w:val="00471F88"/>
    <w:rsid w:val="00473411"/>
    <w:rsid w:val="00473A6B"/>
    <w:rsid w:val="00473BA4"/>
    <w:rsid w:val="00474707"/>
    <w:rsid w:val="00476544"/>
    <w:rsid w:val="0047702E"/>
    <w:rsid w:val="0048094D"/>
    <w:rsid w:val="00481C04"/>
    <w:rsid w:val="0048222C"/>
    <w:rsid w:val="00483EAC"/>
    <w:rsid w:val="00484F0E"/>
    <w:rsid w:val="00485550"/>
    <w:rsid w:val="004867F0"/>
    <w:rsid w:val="00486EC8"/>
    <w:rsid w:val="004942A1"/>
    <w:rsid w:val="00495270"/>
    <w:rsid w:val="004978D9"/>
    <w:rsid w:val="004A1164"/>
    <w:rsid w:val="004A130F"/>
    <w:rsid w:val="004A36E9"/>
    <w:rsid w:val="004A3B78"/>
    <w:rsid w:val="004A3F22"/>
    <w:rsid w:val="004A47C0"/>
    <w:rsid w:val="004B486A"/>
    <w:rsid w:val="004B5505"/>
    <w:rsid w:val="004B5E26"/>
    <w:rsid w:val="004C0AB4"/>
    <w:rsid w:val="004C2112"/>
    <w:rsid w:val="004C25E0"/>
    <w:rsid w:val="004C26A4"/>
    <w:rsid w:val="004C79BF"/>
    <w:rsid w:val="004D0195"/>
    <w:rsid w:val="004D1B6D"/>
    <w:rsid w:val="004D23AE"/>
    <w:rsid w:val="004D3137"/>
    <w:rsid w:val="004D4B19"/>
    <w:rsid w:val="004D4BA1"/>
    <w:rsid w:val="004D65C9"/>
    <w:rsid w:val="004D689E"/>
    <w:rsid w:val="004D76E4"/>
    <w:rsid w:val="004E0821"/>
    <w:rsid w:val="004E19D1"/>
    <w:rsid w:val="004E4D3F"/>
    <w:rsid w:val="004E6514"/>
    <w:rsid w:val="004E7C6A"/>
    <w:rsid w:val="0050276C"/>
    <w:rsid w:val="0050390F"/>
    <w:rsid w:val="00503B1F"/>
    <w:rsid w:val="00503B95"/>
    <w:rsid w:val="00504AD4"/>
    <w:rsid w:val="00504FBD"/>
    <w:rsid w:val="00505490"/>
    <w:rsid w:val="005057E2"/>
    <w:rsid w:val="0050665B"/>
    <w:rsid w:val="005079A0"/>
    <w:rsid w:val="00510AF2"/>
    <w:rsid w:val="00511A44"/>
    <w:rsid w:val="005121A5"/>
    <w:rsid w:val="00514823"/>
    <w:rsid w:val="005249A2"/>
    <w:rsid w:val="00524CC9"/>
    <w:rsid w:val="00526409"/>
    <w:rsid w:val="00526740"/>
    <w:rsid w:val="00527774"/>
    <w:rsid w:val="005300FA"/>
    <w:rsid w:val="00531BA1"/>
    <w:rsid w:val="00531D87"/>
    <w:rsid w:val="00532EA2"/>
    <w:rsid w:val="005333F9"/>
    <w:rsid w:val="0053367E"/>
    <w:rsid w:val="00534FF4"/>
    <w:rsid w:val="00537472"/>
    <w:rsid w:val="00543365"/>
    <w:rsid w:val="00544096"/>
    <w:rsid w:val="0054729A"/>
    <w:rsid w:val="0055082B"/>
    <w:rsid w:val="0055135D"/>
    <w:rsid w:val="00554197"/>
    <w:rsid w:val="00554C41"/>
    <w:rsid w:val="0055700C"/>
    <w:rsid w:val="00557920"/>
    <w:rsid w:val="00557C96"/>
    <w:rsid w:val="005606EC"/>
    <w:rsid w:val="005607C6"/>
    <w:rsid w:val="005607FB"/>
    <w:rsid w:val="0056171B"/>
    <w:rsid w:val="0056272B"/>
    <w:rsid w:val="00562CB3"/>
    <w:rsid w:val="00563594"/>
    <w:rsid w:val="0056499F"/>
    <w:rsid w:val="005659C4"/>
    <w:rsid w:val="00567987"/>
    <w:rsid w:val="00567B56"/>
    <w:rsid w:val="005708BB"/>
    <w:rsid w:val="00570A52"/>
    <w:rsid w:val="005710C8"/>
    <w:rsid w:val="00571928"/>
    <w:rsid w:val="005732F5"/>
    <w:rsid w:val="00573853"/>
    <w:rsid w:val="00573E62"/>
    <w:rsid w:val="005745C9"/>
    <w:rsid w:val="00574E1E"/>
    <w:rsid w:val="00574E9C"/>
    <w:rsid w:val="00577449"/>
    <w:rsid w:val="00577604"/>
    <w:rsid w:val="00580870"/>
    <w:rsid w:val="00583EF0"/>
    <w:rsid w:val="005848E6"/>
    <w:rsid w:val="00584BC0"/>
    <w:rsid w:val="005857D3"/>
    <w:rsid w:val="00590663"/>
    <w:rsid w:val="00592554"/>
    <w:rsid w:val="00596AB6"/>
    <w:rsid w:val="005970B5"/>
    <w:rsid w:val="005A1828"/>
    <w:rsid w:val="005A33AF"/>
    <w:rsid w:val="005A5EB3"/>
    <w:rsid w:val="005A6946"/>
    <w:rsid w:val="005A7331"/>
    <w:rsid w:val="005B137A"/>
    <w:rsid w:val="005B2B22"/>
    <w:rsid w:val="005B2EDA"/>
    <w:rsid w:val="005B5FCF"/>
    <w:rsid w:val="005B6FF2"/>
    <w:rsid w:val="005C0AAB"/>
    <w:rsid w:val="005C0FDA"/>
    <w:rsid w:val="005C376B"/>
    <w:rsid w:val="005C5BD2"/>
    <w:rsid w:val="005C682B"/>
    <w:rsid w:val="005C68A5"/>
    <w:rsid w:val="005C71C8"/>
    <w:rsid w:val="005D0BD6"/>
    <w:rsid w:val="005D266F"/>
    <w:rsid w:val="005D6053"/>
    <w:rsid w:val="005D6FA6"/>
    <w:rsid w:val="005E056B"/>
    <w:rsid w:val="005E0599"/>
    <w:rsid w:val="005E1A6B"/>
    <w:rsid w:val="005E4896"/>
    <w:rsid w:val="005E56DE"/>
    <w:rsid w:val="005E702C"/>
    <w:rsid w:val="005F16B6"/>
    <w:rsid w:val="005F28F8"/>
    <w:rsid w:val="005F4834"/>
    <w:rsid w:val="005F552E"/>
    <w:rsid w:val="005F5D0F"/>
    <w:rsid w:val="005F73E3"/>
    <w:rsid w:val="005F7541"/>
    <w:rsid w:val="005F7B63"/>
    <w:rsid w:val="005F7C26"/>
    <w:rsid w:val="00600048"/>
    <w:rsid w:val="00600776"/>
    <w:rsid w:val="00600FA4"/>
    <w:rsid w:val="0060130D"/>
    <w:rsid w:val="00601686"/>
    <w:rsid w:val="00601F2C"/>
    <w:rsid w:val="00602FB3"/>
    <w:rsid w:val="00604525"/>
    <w:rsid w:val="00604FFF"/>
    <w:rsid w:val="006051BF"/>
    <w:rsid w:val="006059FC"/>
    <w:rsid w:val="006075D8"/>
    <w:rsid w:val="00607A7F"/>
    <w:rsid w:val="00611247"/>
    <w:rsid w:val="00611A45"/>
    <w:rsid w:val="00613C61"/>
    <w:rsid w:val="0061667C"/>
    <w:rsid w:val="0062200D"/>
    <w:rsid w:val="00622490"/>
    <w:rsid w:val="00623A15"/>
    <w:rsid w:val="006242D3"/>
    <w:rsid w:val="00625B2E"/>
    <w:rsid w:val="00626E38"/>
    <w:rsid w:val="00626ED9"/>
    <w:rsid w:val="006278F6"/>
    <w:rsid w:val="00632F41"/>
    <w:rsid w:val="00633790"/>
    <w:rsid w:val="00634D7C"/>
    <w:rsid w:val="0064183F"/>
    <w:rsid w:val="00642A45"/>
    <w:rsid w:val="00645D17"/>
    <w:rsid w:val="00645DC0"/>
    <w:rsid w:val="006463B1"/>
    <w:rsid w:val="00647067"/>
    <w:rsid w:val="006506ED"/>
    <w:rsid w:val="006511A5"/>
    <w:rsid w:val="00651D4C"/>
    <w:rsid w:val="00653B0A"/>
    <w:rsid w:val="0065507F"/>
    <w:rsid w:val="0065563B"/>
    <w:rsid w:val="006568B9"/>
    <w:rsid w:val="00660F53"/>
    <w:rsid w:val="00661B3B"/>
    <w:rsid w:val="0066364E"/>
    <w:rsid w:val="006641EF"/>
    <w:rsid w:val="0066511B"/>
    <w:rsid w:val="00665F14"/>
    <w:rsid w:val="0066678D"/>
    <w:rsid w:val="00667514"/>
    <w:rsid w:val="0067094E"/>
    <w:rsid w:val="00670CFB"/>
    <w:rsid w:val="00670DAB"/>
    <w:rsid w:val="00670EB9"/>
    <w:rsid w:val="0067183E"/>
    <w:rsid w:val="00672137"/>
    <w:rsid w:val="00673FE5"/>
    <w:rsid w:val="00676826"/>
    <w:rsid w:val="006772BA"/>
    <w:rsid w:val="00677F0B"/>
    <w:rsid w:val="00682709"/>
    <w:rsid w:val="0068301F"/>
    <w:rsid w:val="006861D1"/>
    <w:rsid w:val="006875CB"/>
    <w:rsid w:val="006879B1"/>
    <w:rsid w:val="006900D7"/>
    <w:rsid w:val="006904DB"/>
    <w:rsid w:val="0069055F"/>
    <w:rsid w:val="00690CBE"/>
    <w:rsid w:val="00693CB0"/>
    <w:rsid w:val="006944A4"/>
    <w:rsid w:val="00696459"/>
    <w:rsid w:val="00696A62"/>
    <w:rsid w:val="00696DE0"/>
    <w:rsid w:val="006A2A29"/>
    <w:rsid w:val="006A2FB3"/>
    <w:rsid w:val="006A3173"/>
    <w:rsid w:val="006B14DE"/>
    <w:rsid w:val="006B2076"/>
    <w:rsid w:val="006B5A1B"/>
    <w:rsid w:val="006B5A47"/>
    <w:rsid w:val="006B643A"/>
    <w:rsid w:val="006C12D3"/>
    <w:rsid w:val="006C2D4F"/>
    <w:rsid w:val="006C3C49"/>
    <w:rsid w:val="006C4077"/>
    <w:rsid w:val="006C4713"/>
    <w:rsid w:val="006C528F"/>
    <w:rsid w:val="006C5D36"/>
    <w:rsid w:val="006C60A9"/>
    <w:rsid w:val="006C70A8"/>
    <w:rsid w:val="006D67AD"/>
    <w:rsid w:val="006D67BE"/>
    <w:rsid w:val="006E1CC0"/>
    <w:rsid w:val="006E46B8"/>
    <w:rsid w:val="006E4768"/>
    <w:rsid w:val="006E6C02"/>
    <w:rsid w:val="006E758F"/>
    <w:rsid w:val="006F4FD2"/>
    <w:rsid w:val="006F576F"/>
    <w:rsid w:val="006F6143"/>
    <w:rsid w:val="006F64E6"/>
    <w:rsid w:val="007032C7"/>
    <w:rsid w:val="007047A9"/>
    <w:rsid w:val="007052F4"/>
    <w:rsid w:val="00706943"/>
    <w:rsid w:val="00710309"/>
    <w:rsid w:val="007107D2"/>
    <w:rsid w:val="00717425"/>
    <w:rsid w:val="007201A5"/>
    <w:rsid w:val="0072520E"/>
    <w:rsid w:val="0073132D"/>
    <w:rsid w:val="00731532"/>
    <w:rsid w:val="00732BCA"/>
    <w:rsid w:val="00732FA3"/>
    <w:rsid w:val="00733E82"/>
    <w:rsid w:val="00734F1A"/>
    <w:rsid w:val="0073585D"/>
    <w:rsid w:val="00740AB5"/>
    <w:rsid w:val="00740D1E"/>
    <w:rsid w:val="007437E4"/>
    <w:rsid w:val="00743FDF"/>
    <w:rsid w:val="00744442"/>
    <w:rsid w:val="00745DA4"/>
    <w:rsid w:val="00747CF0"/>
    <w:rsid w:val="00751E73"/>
    <w:rsid w:val="00754D76"/>
    <w:rsid w:val="0076162F"/>
    <w:rsid w:val="00761852"/>
    <w:rsid w:val="00763E03"/>
    <w:rsid w:val="00763FD5"/>
    <w:rsid w:val="00767155"/>
    <w:rsid w:val="00771139"/>
    <w:rsid w:val="00772669"/>
    <w:rsid w:val="00773DDF"/>
    <w:rsid w:val="00774AD0"/>
    <w:rsid w:val="0077544F"/>
    <w:rsid w:val="007768F3"/>
    <w:rsid w:val="0077733D"/>
    <w:rsid w:val="00781851"/>
    <w:rsid w:val="007831A3"/>
    <w:rsid w:val="0078351B"/>
    <w:rsid w:val="0078428E"/>
    <w:rsid w:val="00784516"/>
    <w:rsid w:val="00786870"/>
    <w:rsid w:val="00786F34"/>
    <w:rsid w:val="00791030"/>
    <w:rsid w:val="0079198E"/>
    <w:rsid w:val="00793570"/>
    <w:rsid w:val="00794319"/>
    <w:rsid w:val="00794CFF"/>
    <w:rsid w:val="00795599"/>
    <w:rsid w:val="0079581F"/>
    <w:rsid w:val="007963D4"/>
    <w:rsid w:val="007970D3"/>
    <w:rsid w:val="007A1562"/>
    <w:rsid w:val="007A1D4B"/>
    <w:rsid w:val="007A4211"/>
    <w:rsid w:val="007A7829"/>
    <w:rsid w:val="007A78A9"/>
    <w:rsid w:val="007B04B2"/>
    <w:rsid w:val="007B1C61"/>
    <w:rsid w:val="007B2226"/>
    <w:rsid w:val="007B28D7"/>
    <w:rsid w:val="007B29E5"/>
    <w:rsid w:val="007B66E5"/>
    <w:rsid w:val="007C4611"/>
    <w:rsid w:val="007C5526"/>
    <w:rsid w:val="007C6128"/>
    <w:rsid w:val="007C7F7C"/>
    <w:rsid w:val="007D0532"/>
    <w:rsid w:val="007D1442"/>
    <w:rsid w:val="007D1BC3"/>
    <w:rsid w:val="007D392E"/>
    <w:rsid w:val="007D5A0A"/>
    <w:rsid w:val="007D7C4A"/>
    <w:rsid w:val="007E005B"/>
    <w:rsid w:val="007E0A6E"/>
    <w:rsid w:val="007E2916"/>
    <w:rsid w:val="007E29A5"/>
    <w:rsid w:val="007E2C54"/>
    <w:rsid w:val="007E4BBB"/>
    <w:rsid w:val="007E4F11"/>
    <w:rsid w:val="007E4FA3"/>
    <w:rsid w:val="007E58B9"/>
    <w:rsid w:val="007E5965"/>
    <w:rsid w:val="007E6117"/>
    <w:rsid w:val="007E7E7A"/>
    <w:rsid w:val="007F3079"/>
    <w:rsid w:val="007F3824"/>
    <w:rsid w:val="007F5DCA"/>
    <w:rsid w:val="007F6DD1"/>
    <w:rsid w:val="00801E0C"/>
    <w:rsid w:val="00802BDC"/>
    <w:rsid w:val="0080439F"/>
    <w:rsid w:val="00806FFD"/>
    <w:rsid w:val="0081364B"/>
    <w:rsid w:val="00814FDA"/>
    <w:rsid w:val="00824B13"/>
    <w:rsid w:val="00830EE5"/>
    <w:rsid w:val="008314F1"/>
    <w:rsid w:val="00833314"/>
    <w:rsid w:val="0083621A"/>
    <w:rsid w:val="008374B5"/>
    <w:rsid w:val="0084030B"/>
    <w:rsid w:val="0084174B"/>
    <w:rsid w:val="00841AAD"/>
    <w:rsid w:val="00842325"/>
    <w:rsid w:val="00842BCD"/>
    <w:rsid w:val="00844468"/>
    <w:rsid w:val="00845E60"/>
    <w:rsid w:val="0084782F"/>
    <w:rsid w:val="0084793C"/>
    <w:rsid w:val="00851298"/>
    <w:rsid w:val="0085243A"/>
    <w:rsid w:val="0085580A"/>
    <w:rsid w:val="00855EA3"/>
    <w:rsid w:val="00856179"/>
    <w:rsid w:val="0085642E"/>
    <w:rsid w:val="0085653C"/>
    <w:rsid w:val="0085768D"/>
    <w:rsid w:val="00862E17"/>
    <w:rsid w:val="008641D8"/>
    <w:rsid w:val="00864DD4"/>
    <w:rsid w:val="00865114"/>
    <w:rsid w:val="008655D9"/>
    <w:rsid w:val="008672A5"/>
    <w:rsid w:val="00870A98"/>
    <w:rsid w:val="008752C1"/>
    <w:rsid w:val="00875596"/>
    <w:rsid w:val="00875C22"/>
    <w:rsid w:val="00877369"/>
    <w:rsid w:val="00880964"/>
    <w:rsid w:val="00881539"/>
    <w:rsid w:val="00881E47"/>
    <w:rsid w:val="00882297"/>
    <w:rsid w:val="00882D89"/>
    <w:rsid w:val="00883206"/>
    <w:rsid w:val="008840BB"/>
    <w:rsid w:val="00891DC6"/>
    <w:rsid w:val="0089406C"/>
    <w:rsid w:val="008941B2"/>
    <w:rsid w:val="00894E25"/>
    <w:rsid w:val="008963EF"/>
    <w:rsid w:val="00897E49"/>
    <w:rsid w:val="008A010F"/>
    <w:rsid w:val="008A11F3"/>
    <w:rsid w:val="008A166A"/>
    <w:rsid w:val="008A3103"/>
    <w:rsid w:val="008A3BF5"/>
    <w:rsid w:val="008A4A7B"/>
    <w:rsid w:val="008A6005"/>
    <w:rsid w:val="008A6336"/>
    <w:rsid w:val="008A68D7"/>
    <w:rsid w:val="008A6D37"/>
    <w:rsid w:val="008B2609"/>
    <w:rsid w:val="008B404E"/>
    <w:rsid w:val="008B6A6D"/>
    <w:rsid w:val="008C014C"/>
    <w:rsid w:val="008C2C9C"/>
    <w:rsid w:val="008C3689"/>
    <w:rsid w:val="008C5850"/>
    <w:rsid w:val="008C6560"/>
    <w:rsid w:val="008C6DE9"/>
    <w:rsid w:val="008D1451"/>
    <w:rsid w:val="008D4F7F"/>
    <w:rsid w:val="008D52AB"/>
    <w:rsid w:val="008D592F"/>
    <w:rsid w:val="008D7E7B"/>
    <w:rsid w:val="008D7FDA"/>
    <w:rsid w:val="008E0169"/>
    <w:rsid w:val="008E092B"/>
    <w:rsid w:val="008E33E8"/>
    <w:rsid w:val="008E3B21"/>
    <w:rsid w:val="008E3F00"/>
    <w:rsid w:val="008E4812"/>
    <w:rsid w:val="008E5389"/>
    <w:rsid w:val="008E557E"/>
    <w:rsid w:val="008E6881"/>
    <w:rsid w:val="008F10A7"/>
    <w:rsid w:val="008F175A"/>
    <w:rsid w:val="008F199A"/>
    <w:rsid w:val="008F1D7D"/>
    <w:rsid w:val="008F1EAE"/>
    <w:rsid w:val="008F1F0C"/>
    <w:rsid w:val="008F233B"/>
    <w:rsid w:val="008F40A1"/>
    <w:rsid w:val="008F6557"/>
    <w:rsid w:val="008F6803"/>
    <w:rsid w:val="008F6EDB"/>
    <w:rsid w:val="008F7991"/>
    <w:rsid w:val="00901E75"/>
    <w:rsid w:val="0090381F"/>
    <w:rsid w:val="009051E0"/>
    <w:rsid w:val="00905377"/>
    <w:rsid w:val="00906D9E"/>
    <w:rsid w:val="0091036F"/>
    <w:rsid w:val="00913302"/>
    <w:rsid w:val="00913481"/>
    <w:rsid w:val="00914375"/>
    <w:rsid w:val="00914D16"/>
    <w:rsid w:val="00914F5C"/>
    <w:rsid w:val="009152D0"/>
    <w:rsid w:val="00917C3B"/>
    <w:rsid w:val="00917E0B"/>
    <w:rsid w:val="009205EA"/>
    <w:rsid w:val="009208C1"/>
    <w:rsid w:val="00921F91"/>
    <w:rsid w:val="0092432E"/>
    <w:rsid w:val="0092497C"/>
    <w:rsid w:val="00930782"/>
    <w:rsid w:val="009308D3"/>
    <w:rsid w:val="009310EB"/>
    <w:rsid w:val="00931B5F"/>
    <w:rsid w:val="00931D35"/>
    <w:rsid w:val="00932D36"/>
    <w:rsid w:val="009331F0"/>
    <w:rsid w:val="0093390E"/>
    <w:rsid w:val="00934281"/>
    <w:rsid w:val="00936B37"/>
    <w:rsid w:val="00936ED8"/>
    <w:rsid w:val="0093799E"/>
    <w:rsid w:val="00937CD0"/>
    <w:rsid w:val="0094062A"/>
    <w:rsid w:val="009406AD"/>
    <w:rsid w:val="00940953"/>
    <w:rsid w:val="00942CFE"/>
    <w:rsid w:val="00947A11"/>
    <w:rsid w:val="009530D0"/>
    <w:rsid w:val="009537ED"/>
    <w:rsid w:val="0095472B"/>
    <w:rsid w:val="00955E29"/>
    <w:rsid w:val="0096307E"/>
    <w:rsid w:val="009635A0"/>
    <w:rsid w:val="00964463"/>
    <w:rsid w:val="00964D6C"/>
    <w:rsid w:val="009659CB"/>
    <w:rsid w:val="0096623C"/>
    <w:rsid w:val="00967DE0"/>
    <w:rsid w:val="00970219"/>
    <w:rsid w:val="009703DF"/>
    <w:rsid w:val="00970486"/>
    <w:rsid w:val="00970D45"/>
    <w:rsid w:val="00970DA7"/>
    <w:rsid w:val="00972139"/>
    <w:rsid w:val="00972A1B"/>
    <w:rsid w:val="0097316F"/>
    <w:rsid w:val="00980247"/>
    <w:rsid w:val="009808C6"/>
    <w:rsid w:val="00980E97"/>
    <w:rsid w:val="00982E34"/>
    <w:rsid w:val="00985246"/>
    <w:rsid w:val="00985CDB"/>
    <w:rsid w:val="00987BAE"/>
    <w:rsid w:val="0099012C"/>
    <w:rsid w:val="009905B2"/>
    <w:rsid w:val="00991A19"/>
    <w:rsid w:val="0099250A"/>
    <w:rsid w:val="009931D0"/>
    <w:rsid w:val="00997591"/>
    <w:rsid w:val="00997A70"/>
    <w:rsid w:val="009A02F5"/>
    <w:rsid w:val="009A4504"/>
    <w:rsid w:val="009A4B21"/>
    <w:rsid w:val="009A4DD8"/>
    <w:rsid w:val="009A4E74"/>
    <w:rsid w:val="009A6644"/>
    <w:rsid w:val="009A6C30"/>
    <w:rsid w:val="009A77AF"/>
    <w:rsid w:val="009B0CE5"/>
    <w:rsid w:val="009B0EB0"/>
    <w:rsid w:val="009B1742"/>
    <w:rsid w:val="009B2061"/>
    <w:rsid w:val="009B3000"/>
    <w:rsid w:val="009B4FB6"/>
    <w:rsid w:val="009C158F"/>
    <w:rsid w:val="009C1BD7"/>
    <w:rsid w:val="009C259C"/>
    <w:rsid w:val="009C2FDF"/>
    <w:rsid w:val="009C3F53"/>
    <w:rsid w:val="009C4347"/>
    <w:rsid w:val="009D1547"/>
    <w:rsid w:val="009D155A"/>
    <w:rsid w:val="009D176D"/>
    <w:rsid w:val="009D3880"/>
    <w:rsid w:val="009D471D"/>
    <w:rsid w:val="009D5C79"/>
    <w:rsid w:val="009D6DC2"/>
    <w:rsid w:val="009E148E"/>
    <w:rsid w:val="009E2012"/>
    <w:rsid w:val="009E685A"/>
    <w:rsid w:val="009E778B"/>
    <w:rsid w:val="009E77BC"/>
    <w:rsid w:val="009E7DE3"/>
    <w:rsid w:val="009F19A3"/>
    <w:rsid w:val="009F2219"/>
    <w:rsid w:val="009F2963"/>
    <w:rsid w:val="009F2FF0"/>
    <w:rsid w:val="009F3D29"/>
    <w:rsid w:val="009F5755"/>
    <w:rsid w:val="009F5C20"/>
    <w:rsid w:val="009F63F7"/>
    <w:rsid w:val="009F74B8"/>
    <w:rsid w:val="009F7B10"/>
    <w:rsid w:val="00A02641"/>
    <w:rsid w:val="00A03F69"/>
    <w:rsid w:val="00A069F2"/>
    <w:rsid w:val="00A07E08"/>
    <w:rsid w:val="00A12DAA"/>
    <w:rsid w:val="00A145E9"/>
    <w:rsid w:val="00A14812"/>
    <w:rsid w:val="00A160EA"/>
    <w:rsid w:val="00A170E4"/>
    <w:rsid w:val="00A174DD"/>
    <w:rsid w:val="00A175C1"/>
    <w:rsid w:val="00A17B34"/>
    <w:rsid w:val="00A20382"/>
    <w:rsid w:val="00A20B48"/>
    <w:rsid w:val="00A21A04"/>
    <w:rsid w:val="00A24ABC"/>
    <w:rsid w:val="00A24EC1"/>
    <w:rsid w:val="00A252C8"/>
    <w:rsid w:val="00A2748A"/>
    <w:rsid w:val="00A30B5C"/>
    <w:rsid w:val="00A3129D"/>
    <w:rsid w:val="00A31828"/>
    <w:rsid w:val="00A346A6"/>
    <w:rsid w:val="00A406F8"/>
    <w:rsid w:val="00A407AF"/>
    <w:rsid w:val="00A40991"/>
    <w:rsid w:val="00A410D1"/>
    <w:rsid w:val="00A42642"/>
    <w:rsid w:val="00A42E60"/>
    <w:rsid w:val="00A43530"/>
    <w:rsid w:val="00A4591C"/>
    <w:rsid w:val="00A46E7B"/>
    <w:rsid w:val="00A46EBB"/>
    <w:rsid w:val="00A47CFC"/>
    <w:rsid w:val="00A5086C"/>
    <w:rsid w:val="00A5116A"/>
    <w:rsid w:val="00A51F5C"/>
    <w:rsid w:val="00A520A5"/>
    <w:rsid w:val="00A52730"/>
    <w:rsid w:val="00A5295E"/>
    <w:rsid w:val="00A52BCF"/>
    <w:rsid w:val="00A53437"/>
    <w:rsid w:val="00A57E4B"/>
    <w:rsid w:val="00A6017C"/>
    <w:rsid w:val="00A601C2"/>
    <w:rsid w:val="00A6149D"/>
    <w:rsid w:val="00A6496A"/>
    <w:rsid w:val="00A64EB5"/>
    <w:rsid w:val="00A64EE4"/>
    <w:rsid w:val="00A64FF5"/>
    <w:rsid w:val="00A6648C"/>
    <w:rsid w:val="00A66B15"/>
    <w:rsid w:val="00A66F9A"/>
    <w:rsid w:val="00A67534"/>
    <w:rsid w:val="00A67A4A"/>
    <w:rsid w:val="00A7063C"/>
    <w:rsid w:val="00A70784"/>
    <w:rsid w:val="00A715A5"/>
    <w:rsid w:val="00A72F3B"/>
    <w:rsid w:val="00A730D0"/>
    <w:rsid w:val="00A7447A"/>
    <w:rsid w:val="00A7463C"/>
    <w:rsid w:val="00A7530E"/>
    <w:rsid w:val="00A753A1"/>
    <w:rsid w:val="00A77A32"/>
    <w:rsid w:val="00A80113"/>
    <w:rsid w:val="00A80C5F"/>
    <w:rsid w:val="00A8209F"/>
    <w:rsid w:val="00A82194"/>
    <w:rsid w:val="00A824A2"/>
    <w:rsid w:val="00A84253"/>
    <w:rsid w:val="00A842DB"/>
    <w:rsid w:val="00A8437E"/>
    <w:rsid w:val="00A87758"/>
    <w:rsid w:val="00A87ECA"/>
    <w:rsid w:val="00A913C6"/>
    <w:rsid w:val="00A9268D"/>
    <w:rsid w:val="00A93A8C"/>
    <w:rsid w:val="00A94178"/>
    <w:rsid w:val="00A95D3D"/>
    <w:rsid w:val="00A963AD"/>
    <w:rsid w:val="00A9653A"/>
    <w:rsid w:val="00A96BBC"/>
    <w:rsid w:val="00A971E6"/>
    <w:rsid w:val="00AA042B"/>
    <w:rsid w:val="00AA0526"/>
    <w:rsid w:val="00AA2DCC"/>
    <w:rsid w:val="00AA2FB9"/>
    <w:rsid w:val="00AA4F05"/>
    <w:rsid w:val="00AA7C08"/>
    <w:rsid w:val="00AB0911"/>
    <w:rsid w:val="00AB23C7"/>
    <w:rsid w:val="00AB4C00"/>
    <w:rsid w:val="00AB4F2F"/>
    <w:rsid w:val="00AB532B"/>
    <w:rsid w:val="00AC0CD1"/>
    <w:rsid w:val="00AC109F"/>
    <w:rsid w:val="00AC1AB9"/>
    <w:rsid w:val="00AC2899"/>
    <w:rsid w:val="00AC3B25"/>
    <w:rsid w:val="00AC74EC"/>
    <w:rsid w:val="00AD086C"/>
    <w:rsid w:val="00AD0900"/>
    <w:rsid w:val="00AD3582"/>
    <w:rsid w:val="00AD4306"/>
    <w:rsid w:val="00AD7E1E"/>
    <w:rsid w:val="00AE197E"/>
    <w:rsid w:val="00AE25C5"/>
    <w:rsid w:val="00AE32E1"/>
    <w:rsid w:val="00AE6088"/>
    <w:rsid w:val="00AE7358"/>
    <w:rsid w:val="00AF0BE0"/>
    <w:rsid w:val="00AF1CE5"/>
    <w:rsid w:val="00AF4772"/>
    <w:rsid w:val="00AF534A"/>
    <w:rsid w:val="00AF592F"/>
    <w:rsid w:val="00B00476"/>
    <w:rsid w:val="00B03356"/>
    <w:rsid w:val="00B0341B"/>
    <w:rsid w:val="00B04CC1"/>
    <w:rsid w:val="00B050D5"/>
    <w:rsid w:val="00B06157"/>
    <w:rsid w:val="00B0667A"/>
    <w:rsid w:val="00B06696"/>
    <w:rsid w:val="00B075CD"/>
    <w:rsid w:val="00B12A54"/>
    <w:rsid w:val="00B13EBD"/>
    <w:rsid w:val="00B15BC5"/>
    <w:rsid w:val="00B15BD0"/>
    <w:rsid w:val="00B16364"/>
    <w:rsid w:val="00B1688E"/>
    <w:rsid w:val="00B1733D"/>
    <w:rsid w:val="00B20790"/>
    <w:rsid w:val="00B21083"/>
    <w:rsid w:val="00B236B3"/>
    <w:rsid w:val="00B259ED"/>
    <w:rsid w:val="00B25A9B"/>
    <w:rsid w:val="00B276A7"/>
    <w:rsid w:val="00B27947"/>
    <w:rsid w:val="00B302CA"/>
    <w:rsid w:val="00B32647"/>
    <w:rsid w:val="00B32FC2"/>
    <w:rsid w:val="00B33E7D"/>
    <w:rsid w:val="00B36EF0"/>
    <w:rsid w:val="00B37E8C"/>
    <w:rsid w:val="00B40208"/>
    <w:rsid w:val="00B4061B"/>
    <w:rsid w:val="00B40BA3"/>
    <w:rsid w:val="00B41FA4"/>
    <w:rsid w:val="00B47E7D"/>
    <w:rsid w:val="00B52089"/>
    <w:rsid w:val="00B5297D"/>
    <w:rsid w:val="00B52BD9"/>
    <w:rsid w:val="00B52E13"/>
    <w:rsid w:val="00B52F6B"/>
    <w:rsid w:val="00B53E60"/>
    <w:rsid w:val="00B54364"/>
    <w:rsid w:val="00B56C1E"/>
    <w:rsid w:val="00B61105"/>
    <w:rsid w:val="00B64E1C"/>
    <w:rsid w:val="00B64E3A"/>
    <w:rsid w:val="00B65361"/>
    <w:rsid w:val="00B657BF"/>
    <w:rsid w:val="00B66D87"/>
    <w:rsid w:val="00B67DE3"/>
    <w:rsid w:val="00B71072"/>
    <w:rsid w:val="00B71990"/>
    <w:rsid w:val="00B737E4"/>
    <w:rsid w:val="00B73CBF"/>
    <w:rsid w:val="00B756F9"/>
    <w:rsid w:val="00B760B1"/>
    <w:rsid w:val="00B763C7"/>
    <w:rsid w:val="00B84570"/>
    <w:rsid w:val="00B875EA"/>
    <w:rsid w:val="00B90870"/>
    <w:rsid w:val="00B920F9"/>
    <w:rsid w:val="00B939FF"/>
    <w:rsid w:val="00B94887"/>
    <w:rsid w:val="00B949C3"/>
    <w:rsid w:val="00B95B96"/>
    <w:rsid w:val="00B96047"/>
    <w:rsid w:val="00BA0929"/>
    <w:rsid w:val="00BA1352"/>
    <w:rsid w:val="00BA3FA3"/>
    <w:rsid w:val="00BA5096"/>
    <w:rsid w:val="00BA58A9"/>
    <w:rsid w:val="00BA5C42"/>
    <w:rsid w:val="00BA79FD"/>
    <w:rsid w:val="00BB0180"/>
    <w:rsid w:val="00BB5EDD"/>
    <w:rsid w:val="00BB5FFE"/>
    <w:rsid w:val="00BB7932"/>
    <w:rsid w:val="00BC339E"/>
    <w:rsid w:val="00BC44A6"/>
    <w:rsid w:val="00BC4FBA"/>
    <w:rsid w:val="00BC648B"/>
    <w:rsid w:val="00BC6DCA"/>
    <w:rsid w:val="00BC781D"/>
    <w:rsid w:val="00BD0917"/>
    <w:rsid w:val="00BD2696"/>
    <w:rsid w:val="00BD3B60"/>
    <w:rsid w:val="00BD3CA0"/>
    <w:rsid w:val="00BD3D1C"/>
    <w:rsid w:val="00BD4A61"/>
    <w:rsid w:val="00BD571D"/>
    <w:rsid w:val="00BD5AB9"/>
    <w:rsid w:val="00BD63AF"/>
    <w:rsid w:val="00BD6D19"/>
    <w:rsid w:val="00BD710E"/>
    <w:rsid w:val="00BE01C9"/>
    <w:rsid w:val="00BE067F"/>
    <w:rsid w:val="00BE1334"/>
    <w:rsid w:val="00BE1B84"/>
    <w:rsid w:val="00BE390F"/>
    <w:rsid w:val="00BE3FD9"/>
    <w:rsid w:val="00BE41A0"/>
    <w:rsid w:val="00BE66AD"/>
    <w:rsid w:val="00BE7588"/>
    <w:rsid w:val="00BF32F6"/>
    <w:rsid w:val="00BF521C"/>
    <w:rsid w:val="00BF5334"/>
    <w:rsid w:val="00BF5AB1"/>
    <w:rsid w:val="00BF681E"/>
    <w:rsid w:val="00BF7656"/>
    <w:rsid w:val="00C00E1D"/>
    <w:rsid w:val="00C01815"/>
    <w:rsid w:val="00C01A01"/>
    <w:rsid w:val="00C044BA"/>
    <w:rsid w:val="00C04538"/>
    <w:rsid w:val="00C06E4B"/>
    <w:rsid w:val="00C102E8"/>
    <w:rsid w:val="00C11825"/>
    <w:rsid w:val="00C11E9D"/>
    <w:rsid w:val="00C11FF0"/>
    <w:rsid w:val="00C12ED0"/>
    <w:rsid w:val="00C132D7"/>
    <w:rsid w:val="00C1357B"/>
    <w:rsid w:val="00C14B61"/>
    <w:rsid w:val="00C15B5D"/>
    <w:rsid w:val="00C16E75"/>
    <w:rsid w:val="00C214FC"/>
    <w:rsid w:val="00C22863"/>
    <w:rsid w:val="00C23431"/>
    <w:rsid w:val="00C26E64"/>
    <w:rsid w:val="00C2730D"/>
    <w:rsid w:val="00C27F32"/>
    <w:rsid w:val="00C317F6"/>
    <w:rsid w:val="00C32546"/>
    <w:rsid w:val="00C32C47"/>
    <w:rsid w:val="00C32EFA"/>
    <w:rsid w:val="00C33911"/>
    <w:rsid w:val="00C33C82"/>
    <w:rsid w:val="00C34841"/>
    <w:rsid w:val="00C35002"/>
    <w:rsid w:val="00C3546D"/>
    <w:rsid w:val="00C3565E"/>
    <w:rsid w:val="00C3717F"/>
    <w:rsid w:val="00C3736F"/>
    <w:rsid w:val="00C3738E"/>
    <w:rsid w:val="00C37611"/>
    <w:rsid w:val="00C43135"/>
    <w:rsid w:val="00C4505E"/>
    <w:rsid w:val="00C4766A"/>
    <w:rsid w:val="00C50CAC"/>
    <w:rsid w:val="00C51C5B"/>
    <w:rsid w:val="00C52735"/>
    <w:rsid w:val="00C52D80"/>
    <w:rsid w:val="00C53346"/>
    <w:rsid w:val="00C5376D"/>
    <w:rsid w:val="00C55A45"/>
    <w:rsid w:val="00C575CD"/>
    <w:rsid w:val="00C57AF6"/>
    <w:rsid w:val="00C62329"/>
    <w:rsid w:val="00C62AC3"/>
    <w:rsid w:val="00C63C41"/>
    <w:rsid w:val="00C64E0E"/>
    <w:rsid w:val="00C654F3"/>
    <w:rsid w:val="00C65D6E"/>
    <w:rsid w:val="00C665B9"/>
    <w:rsid w:val="00C66FB4"/>
    <w:rsid w:val="00C7184D"/>
    <w:rsid w:val="00C7442C"/>
    <w:rsid w:val="00C74804"/>
    <w:rsid w:val="00C75A81"/>
    <w:rsid w:val="00C75C27"/>
    <w:rsid w:val="00C765EE"/>
    <w:rsid w:val="00C7672C"/>
    <w:rsid w:val="00C77385"/>
    <w:rsid w:val="00C80256"/>
    <w:rsid w:val="00C817E0"/>
    <w:rsid w:val="00C831F6"/>
    <w:rsid w:val="00C83403"/>
    <w:rsid w:val="00C838FA"/>
    <w:rsid w:val="00C85D2A"/>
    <w:rsid w:val="00C875C7"/>
    <w:rsid w:val="00C91DD5"/>
    <w:rsid w:val="00C93381"/>
    <w:rsid w:val="00C9447F"/>
    <w:rsid w:val="00C94CAF"/>
    <w:rsid w:val="00C961C7"/>
    <w:rsid w:val="00C96BE4"/>
    <w:rsid w:val="00C97E99"/>
    <w:rsid w:val="00C97F98"/>
    <w:rsid w:val="00CA0892"/>
    <w:rsid w:val="00CA22CC"/>
    <w:rsid w:val="00CA390E"/>
    <w:rsid w:val="00CA4C19"/>
    <w:rsid w:val="00CA5E19"/>
    <w:rsid w:val="00CB086B"/>
    <w:rsid w:val="00CB3A72"/>
    <w:rsid w:val="00CB3E34"/>
    <w:rsid w:val="00CB5A4D"/>
    <w:rsid w:val="00CB6058"/>
    <w:rsid w:val="00CB686F"/>
    <w:rsid w:val="00CB6C2B"/>
    <w:rsid w:val="00CB7FE3"/>
    <w:rsid w:val="00CC2D35"/>
    <w:rsid w:val="00CC32B9"/>
    <w:rsid w:val="00CC3C1A"/>
    <w:rsid w:val="00CC4E3F"/>
    <w:rsid w:val="00CC51E3"/>
    <w:rsid w:val="00CC5CE8"/>
    <w:rsid w:val="00CC7AB7"/>
    <w:rsid w:val="00CD1CBE"/>
    <w:rsid w:val="00CD1EFD"/>
    <w:rsid w:val="00CD2E6D"/>
    <w:rsid w:val="00CD5647"/>
    <w:rsid w:val="00CD58ED"/>
    <w:rsid w:val="00CD5C93"/>
    <w:rsid w:val="00CD60BD"/>
    <w:rsid w:val="00CD78B6"/>
    <w:rsid w:val="00CE10B8"/>
    <w:rsid w:val="00CE449E"/>
    <w:rsid w:val="00CE4AA5"/>
    <w:rsid w:val="00CE4D6B"/>
    <w:rsid w:val="00CE4F3E"/>
    <w:rsid w:val="00CE5216"/>
    <w:rsid w:val="00CE5A2B"/>
    <w:rsid w:val="00CE7E77"/>
    <w:rsid w:val="00CF05BF"/>
    <w:rsid w:val="00CF2D4E"/>
    <w:rsid w:val="00CF53E7"/>
    <w:rsid w:val="00D0339E"/>
    <w:rsid w:val="00D0387C"/>
    <w:rsid w:val="00D03BC7"/>
    <w:rsid w:val="00D03F69"/>
    <w:rsid w:val="00D04533"/>
    <w:rsid w:val="00D05087"/>
    <w:rsid w:val="00D056CC"/>
    <w:rsid w:val="00D05B5E"/>
    <w:rsid w:val="00D07B94"/>
    <w:rsid w:val="00D10042"/>
    <w:rsid w:val="00D1010D"/>
    <w:rsid w:val="00D10BA8"/>
    <w:rsid w:val="00D10FE2"/>
    <w:rsid w:val="00D11C0E"/>
    <w:rsid w:val="00D128BF"/>
    <w:rsid w:val="00D13156"/>
    <w:rsid w:val="00D14489"/>
    <w:rsid w:val="00D15396"/>
    <w:rsid w:val="00D15C4A"/>
    <w:rsid w:val="00D15D89"/>
    <w:rsid w:val="00D1795D"/>
    <w:rsid w:val="00D20A1A"/>
    <w:rsid w:val="00D220FF"/>
    <w:rsid w:val="00D23F58"/>
    <w:rsid w:val="00D249A8"/>
    <w:rsid w:val="00D24ED8"/>
    <w:rsid w:val="00D273CF"/>
    <w:rsid w:val="00D301A9"/>
    <w:rsid w:val="00D301EE"/>
    <w:rsid w:val="00D31D9B"/>
    <w:rsid w:val="00D33424"/>
    <w:rsid w:val="00D33FE4"/>
    <w:rsid w:val="00D351F1"/>
    <w:rsid w:val="00D360EB"/>
    <w:rsid w:val="00D378FE"/>
    <w:rsid w:val="00D37AEF"/>
    <w:rsid w:val="00D37B4D"/>
    <w:rsid w:val="00D40497"/>
    <w:rsid w:val="00D420BA"/>
    <w:rsid w:val="00D42C5A"/>
    <w:rsid w:val="00D43816"/>
    <w:rsid w:val="00D5006C"/>
    <w:rsid w:val="00D500A3"/>
    <w:rsid w:val="00D506B8"/>
    <w:rsid w:val="00D51F7D"/>
    <w:rsid w:val="00D52639"/>
    <w:rsid w:val="00D52A99"/>
    <w:rsid w:val="00D535C5"/>
    <w:rsid w:val="00D55594"/>
    <w:rsid w:val="00D56646"/>
    <w:rsid w:val="00D57098"/>
    <w:rsid w:val="00D602CF"/>
    <w:rsid w:val="00D61D97"/>
    <w:rsid w:val="00D6232F"/>
    <w:rsid w:val="00D626AF"/>
    <w:rsid w:val="00D6344D"/>
    <w:rsid w:val="00D641C9"/>
    <w:rsid w:val="00D64628"/>
    <w:rsid w:val="00D67F3B"/>
    <w:rsid w:val="00D72D12"/>
    <w:rsid w:val="00D73C2D"/>
    <w:rsid w:val="00D74788"/>
    <w:rsid w:val="00D75C21"/>
    <w:rsid w:val="00D8240B"/>
    <w:rsid w:val="00D825E5"/>
    <w:rsid w:val="00D8274A"/>
    <w:rsid w:val="00D830A4"/>
    <w:rsid w:val="00D8333C"/>
    <w:rsid w:val="00D83F65"/>
    <w:rsid w:val="00D87B91"/>
    <w:rsid w:val="00D90283"/>
    <w:rsid w:val="00D90561"/>
    <w:rsid w:val="00D909BE"/>
    <w:rsid w:val="00D9233A"/>
    <w:rsid w:val="00D93D78"/>
    <w:rsid w:val="00D94084"/>
    <w:rsid w:val="00D97970"/>
    <w:rsid w:val="00DA09F8"/>
    <w:rsid w:val="00DA39AF"/>
    <w:rsid w:val="00DA40CD"/>
    <w:rsid w:val="00DA553B"/>
    <w:rsid w:val="00DA78C4"/>
    <w:rsid w:val="00DB15B5"/>
    <w:rsid w:val="00DB2AED"/>
    <w:rsid w:val="00DB59E4"/>
    <w:rsid w:val="00DB612E"/>
    <w:rsid w:val="00DB7D2A"/>
    <w:rsid w:val="00DB7D59"/>
    <w:rsid w:val="00DC3B79"/>
    <w:rsid w:val="00DC3DBA"/>
    <w:rsid w:val="00DC5715"/>
    <w:rsid w:val="00DC58D0"/>
    <w:rsid w:val="00DC7C71"/>
    <w:rsid w:val="00DD10BE"/>
    <w:rsid w:val="00DD152A"/>
    <w:rsid w:val="00DD1969"/>
    <w:rsid w:val="00DD3214"/>
    <w:rsid w:val="00DD39FD"/>
    <w:rsid w:val="00DD43AD"/>
    <w:rsid w:val="00DD6530"/>
    <w:rsid w:val="00DE1B1A"/>
    <w:rsid w:val="00DE3DA0"/>
    <w:rsid w:val="00DE6950"/>
    <w:rsid w:val="00DE7886"/>
    <w:rsid w:val="00DF0762"/>
    <w:rsid w:val="00DF08E1"/>
    <w:rsid w:val="00DF09F5"/>
    <w:rsid w:val="00DF0C20"/>
    <w:rsid w:val="00DF12E9"/>
    <w:rsid w:val="00DF12FC"/>
    <w:rsid w:val="00DF3C52"/>
    <w:rsid w:val="00DF5016"/>
    <w:rsid w:val="00DF526A"/>
    <w:rsid w:val="00DF52BA"/>
    <w:rsid w:val="00DF6655"/>
    <w:rsid w:val="00DF7F68"/>
    <w:rsid w:val="00E005E8"/>
    <w:rsid w:val="00E00762"/>
    <w:rsid w:val="00E03DB0"/>
    <w:rsid w:val="00E04937"/>
    <w:rsid w:val="00E0744A"/>
    <w:rsid w:val="00E07926"/>
    <w:rsid w:val="00E10219"/>
    <w:rsid w:val="00E1138D"/>
    <w:rsid w:val="00E141CE"/>
    <w:rsid w:val="00E16383"/>
    <w:rsid w:val="00E165ED"/>
    <w:rsid w:val="00E1729E"/>
    <w:rsid w:val="00E200FD"/>
    <w:rsid w:val="00E2056F"/>
    <w:rsid w:val="00E21211"/>
    <w:rsid w:val="00E21CDE"/>
    <w:rsid w:val="00E237E0"/>
    <w:rsid w:val="00E25337"/>
    <w:rsid w:val="00E25CF6"/>
    <w:rsid w:val="00E27699"/>
    <w:rsid w:val="00E27CE2"/>
    <w:rsid w:val="00E27EBA"/>
    <w:rsid w:val="00E30BE4"/>
    <w:rsid w:val="00E3143B"/>
    <w:rsid w:val="00E325A0"/>
    <w:rsid w:val="00E333E1"/>
    <w:rsid w:val="00E3400E"/>
    <w:rsid w:val="00E34FD9"/>
    <w:rsid w:val="00E35F83"/>
    <w:rsid w:val="00E36E9E"/>
    <w:rsid w:val="00E37542"/>
    <w:rsid w:val="00E37DFB"/>
    <w:rsid w:val="00E41107"/>
    <w:rsid w:val="00E43CA4"/>
    <w:rsid w:val="00E43D7D"/>
    <w:rsid w:val="00E470C8"/>
    <w:rsid w:val="00E5274D"/>
    <w:rsid w:val="00E53469"/>
    <w:rsid w:val="00E5634A"/>
    <w:rsid w:val="00E61771"/>
    <w:rsid w:val="00E61AAC"/>
    <w:rsid w:val="00E620DB"/>
    <w:rsid w:val="00E63897"/>
    <w:rsid w:val="00E656A8"/>
    <w:rsid w:val="00E66F7A"/>
    <w:rsid w:val="00E672B6"/>
    <w:rsid w:val="00E732CC"/>
    <w:rsid w:val="00E73327"/>
    <w:rsid w:val="00E7458B"/>
    <w:rsid w:val="00E74F75"/>
    <w:rsid w:val="00E7707F"/>
    <w:rsid w:val="00E82446"/>
    <w:rsid w:val="00E83313"/>
    <w:rsid w:val="00E841FF"/>
    <w:rsid w:val="00E871DB"/>
    <w:rsid w:val="00E92776"/>
    <w:rsid w:val="00E944F6"/>
    <w:rsid w:val="00E945DA"/>
    <w:rsid w:val="00E94D42"/>
    <w:rsid w:val="00E95EAA"/>
    <w:rsid w:val="00E97C88"/>
    <w:rsid w:val="00EA1441"/>
    <w:rsid w:val="00EA236D"/>
    <w:rsid w:val="00EA2A00"/>
    <w:rsid w:val="00EA69F8"/>
    <w:rsid w:val="00EA6C58"/>
    <w:rsid w:val="00EA712A"/>
    <w:rsid w:val="00EB085E"/>
    <w:rsid w:val="00EB2769"/>
    <w:rsid w:val="00EB27C6"/>
    <w:rsid w:val="00EB371E"/>
    <w:rsid w:val="00EB79D7"/>
    <w:rsid w:val="00EC098A"/>
    <w:rsid w:val="00EC0C8F"/>
    <w:rsid w:val="00EC1763"/>
    <w:rsid w:val="00EC20DC"/>
    <w:rsid w:val="00EC2600"/>
    <w:rsid w:val="00EC27D0"/>
    <w:rsid w:val="00EC358E"/>
    <w:rsid w:val="00EC5D15"/>
    <w:rsid w:val="00EC76D4"/>
    <w:rsid w:val="00ED03C5"/>
    <w:rsid w:val="00ED39B2"/>
    <w:rsid w:val="00ED4492"/>
    <w:rsid w:val="00ED5703"/>
    <w:rsid w:val="00ED5794"/>
    <w:rsid w:val="00ED6EC1"/>
    <w:rsid w:val="00EE0FC8"/>
    <w:rsid w:val="00EE2D05"/>
    <w:rsid w:val="00EE44AF"/>
    <w:rsid w:val="00EE56D4"/>
    <w:rsid w:val="00EE6B35"/>
    <w:rsid w:val="00EE6EAE"/>
    <w:rsid w:val="00EF1BC2"/>
    <w:rsid w:val="00EF2EBE"/>
    <w:rsid w:val="00EF370C"/>
    <w:rsid w:val="00EF3E84"/>
    <w:rsid w:val="00EF4E22"/>
    <w:rsid w:val="00EF653C"/>
    <w:rsid w:val="00EF667F"/>
    <w:rsid w:val="00F01292"/>
    <w:rsid w:val="00F017FF"/>
    <w:rsid w:val="00F01842"/>
    <w:rsid w:val="00F020C3"/>
    <w:rsid w:val="00F039E7"/>
    <w:rsid w:val="00F0688D"/>
    <w:rsid w:val="00F0757E"/>
    <w:rsid w:val="00F077B8"/>
    <w:rsid w:val="00F118FB"/>
    <w:rsid w:val="00F1306F"/>
    <w:rsid w:val="00F131F3"/>
    <w:rsid w:val="00F13E3F"/>
    <w:rsid w:val="00F176F3"/>
    <w:rsid w:val="00F17D98"/>
    <w:rsid w:val="00F230C7"/>
    <w:rsid w:val="00F23B58"/>
    <w:rsid w:val="00F248E6"/>
    <w:rsid w:val="00F24AD5"/>
    <w:rsid w:val="00F25C03"/>
    <w:rsid w:val="00F268BA"/>
    <w:rsid w:val="00F275D3"/>
    <w:rsid w:val="00F30005"/>
    <w:rsid w:val="00F31540"/>
    <w:rsid w:val="00F33B9A"/>
    <w:rsid w:val="00F35393"/>
    <w:rsid w:val="00F35F11"/>
    <w:rsid w:val="00F3759E"/>
    <w:rsid w:val="00F378A1"/>
    <w:rsid w:val="00F404C6"/>
    <w:rsid w:val="00F42A0E"/>
    <w:rsid w:val="00F43AFC"/>
    <w:rsid w:val="00F441A5"/>
    <w:rsid w:val="00F44295"/>
    <w:rsid w:val="00F44637"/>
    <w:rsid w:val="00F44E21"/>
    <w:rsid w:val="00F45449"/>
    <w:rsid w:val="00F45EA2"/>
    <w:rsid w:val="00F51163"/>
    <w:rsid w:val="00F517A0"/>
    <w:rsid w:val="00F527F0"/>
    <w:rsid w:val="00F52DCE"/>
    <w:rsid w:val="00F55416"/>
    <w:rsid w:val="00F56000"/>
    <w:rsid w:val="00F57412"/>
    <w:rsid w:val="00F607DE"/>
    <w:rsid w:val="00F618F6"/>
    <w:rsid w:val="00F63670"/>
    <w:rsid w:val="00F650F1"/>
    <w:rsid w:val="00F6531B"/>
    <w:rsid w:val="00F6615C"/>
    <w:rsid w:val="00F67793"/>
    <w:rsid w:val="00F71A7E"/>
    <w:rsid w:val="00F7243B"/>
    <w:rsid w:val="00F741C8"/>
    <w:rsid w:val="00F7443A"/>
    <w:rsid w:val="00F74782"/>
    <w:rsid w:val="00F74F31"/>
    <w:rsid w:val="00F75AB8"/>
    <w:rsid w:val="00F7729D"/>
    <w:rsid w:val="00F802C6"/>
    <w:rsid w:val="00F810E3"/>
    <w:rsid w:val="00F812A0"/>
    <w:rsid w:val="00F83756"/>
    <w:rsid w:val="00F8451C"/>
    <w:rsid w:val="00F85419"/>
    <w:rsid w:val="00F85F26"/>
    <w:rsid w:val="00F872F7"/>
    <w:rsid w:val="00F9008D"/>
    <w:rsid w:val="00F90AEF"/>
    <w:rsid w:val="00F9182A"/>
    <w:rsid w:val="00F9538F"/>
    <w:rsid w:val="00F96E2B"/>
    <w:rsid w:val="00F97917"/>
    <w:rsid w:val="00FA339A"/>
    <w:rsid w:val="00FA3C0B"/>
    <w:rsid w:val="00FA523B"/>
    <w:rsid w:val="00FB04F4"/>
    <w:rsid w:val="00FB1F3D"/>
    <w:rsid w:val="00FB52F4"/>
    <w:rsid w:val="00FC2451"/>
    <w:rsid w:val="00FC47D2"/>
    <w:rsid w:val="00FC5DC5"/>
    <w:rsid w:val="00FC6279"/>
    <w:rsid w:val="00FC7330"/>
    <w:rsid w:val="00FD08F5"/>
    <w:rsid w:val="00FD3317"/>
    <w:rsid w:val="00FD3FCC"/>
    <w:rsid w:val="00FE3044"/>
    <w:rsid w:val="00FE4088"/>
    <w:rsid w:val="00FE6310"/>
    <w:rsid w:val="00FE6860"/>
    <w:rsid w:val="00FE7417"/>
    <w:rsid w:val="00FE7E56"/>
    <w:rsid w:val="00FF345A"/>
    <w:rsid w:val="00FF3D68"/>
    <w:rsid w:val="00FF52F9"/>
    <w:rsid w:val="00FF6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9CDB1"/>
  <w15:docId w15:val="{5C8DCCC2-BF12-468D-A6B5-4FC4F206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0BA"/>
  </w:style>
  <w:style w:type="paragraph" w:styleId="2">
    <w:name w:val="heading 2"/>
    <w:basedOn w:val="a"/>
    <w:link w:val="20"/>
    <w:uiPriority w:val="9"/>
    <w:qFormat/>
    <w:rsid w:val="009537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29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B55"/>
    <w:pPr>
      <w:ind w:left="720"/>
      <w:contextualSpacing/>
    </w:pPr>
  </w:style>
  <w:style w:type="paragraph" w:styleId="a4">
    <w:name w:val="Normal (Web)"/>
    <w:basedOn w:val="a"/>
    <w:rsid w:val="00021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30B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E5634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Стиль1"/>
    <w:basedOn w:val="a"/>
    <w:rsid w:val="00A963AD"/>
    <w:pPr>
      <w:spacing w:after="0" w:line="240" w:lineRule="auto"/>
    </w:pPr>
    <w:rPr>
      <w:rFonts w:ascii="Lucida Calligraphy" w:eastAsia="Times New Roman" w:hAnsi="Lucida Calligraphy" w:cs="Times New Roman"/>
      <w:b/>
      <w:bCs/>
      <w:iCs/>
      <w:sz w:val="36"/>
      <w:szCs w:val="36"/>
    </w:rPr>
  </w:style>
  <w:style w:type="paragraph" w:styleId="21">
    <w:name w:val="Body Text 2"/>
    <w:basedOn w:val="a"/>
    <w:link w:val="22"/>
    <w:uiPriority w:val="99"/>
    <w:rsid w:val="00A46E7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4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23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23518"/>
  </w:style>
  <w:style w:type="character" w:customStyle="1" w:styleId="apple-converted-space">
    <w:name w:val="apple-converted-space"/>
    <w:basedOn w:val="a0"/>
    <w:rsid w:val="00323518"/>
  </w:style>
  <w:style w:type="character" w:styleId="a7">
    <w:name w:val="Hyperlink"/>
    <w:basedOn w:val="a0"/>
    <w:uiPriority w:val="99"/>
    <w:unhideWhenUsed/>
    <w:rsid w:val="002D003F"/>
    <w:rPr>
      <w:color w:val="0000FF"/>
      <w:u w:val="single"/>
    </w:rPr>
  </w:style>
  <w:style w:type="paragraph" w:customStyle="1" w:styleId="c7">
    <w:name w:val="c7"/>
    <w:basedOn w:val="a"/>
    <w:rsid w:val="00486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57EB3"/>
  </w:style>
  <w:style w:type="character" w:customStyle="1" w:styleId="c1">
    <w:name w:val="c1"/>
    <w:basedOn w:val="a0"/>
    <w:rsid w:val="00094CF7"/>
  </w:style>
  <w:style w:type="character" w:customStyle="1" w:styleId="initial-letter">
    <w:name w:val="initial-letter"/>
    <w:basedOn w:val="a0"/>
    <w:rsid w:val="00A64EB5"/>
  </w:style>
  <w:style w:type="paragraph" w:customStyle="1" w:styleId="c2">
    <w:name w:val="c2"/>
    <w:basedOn w:val="a"/>
    <w:rsid w:val="00C9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C0C8F"/>
    <w:rPr>
      <w:b/>
      <w:bCs/>
    </w:rPr>
  </w:style>
  <w:style w:type="character" w:customStyle="1" w:styleId="c3">
    <w:name w:val="c3"/>
    <w:basedOn w:val="a0"/>
    <w:rsid w:val="009635A0"/>
  </w:style>
  <w:style w:type="character" w:customStyle="1" w:styleId="c4">
    <w:name w:val="c4"/>
    <w:basedOn w:val="a0"/>
    <w:rsid w:val="009635A0"/>
  </w:style>
  <w:style w:type="paragraph" w:customStyle="1" w:styleId="c13">
    <w:name w:val="c13"/>
    <w:basedOn w:val="a"/>
    <w:rsid w:val="00963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963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a"/>
    <w:basedOn w:val="a"/>
    <w:rsid w:val="005F2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1B43B1"/>
    <w:rPr>
      <w:i/>
      <w:iCs/>
    </w:rPr>
  </w:style>
  <w:style w:type="character" w:customStyle="1" w:styleId="c6">
    <w:name w:val="c6"/>
    <w:basedOn w:val="a0"/>
    <w:rsid w:val="00611A45"/>
  </w:style>
  <w:style w:type="character" w:customStyle="1" w:styleId="c11">
    <w:name w:val="c11"/>
    <w:basedOn w:val="a0"/>
    <w:rsid w:val="00A2748A"/>
  </w:style>
  <w:style w:type="character" w:customStyle="1" w:styleId="c8">
    <w:name w:val="c8"/>
    <w:basedOn w:val="a0"/>
    <w:rsid w:val="000C0648"/>
  </w:style>
  <w:style w:type="character" w:styleId="ab">
    <w:name w:val="Subtle Emphasis"/>
    <w:basedOn w:val="a0"/>
    <w:uiPriority w:val="19"/>
    <w:qFormat/>
    <w:rsid w:val="00BD3CA0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9537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29A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464">
          <w:marLeft w:val="0"/>
          <w:marRight w:val="187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6038">
          <w:marLeft w:val="0"/>
          <w:marRight w:val="187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901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1FE36-82E9-4B34-B16B-A3F4CE5E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8</TotalTime>
  <Pages>4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nata736773@mail.ru</cp:lastModifiedBy>
  <cp:revision>1162</cp:revision>
  <dcterms:created xsi:type="dcterms:W3CDTF">2012-09-03T17:25:00Z</dcterms:created>
  <dcterms:modified xsi:type="dcterms:W3CDTF">2025-10-26T09:43:00Z</dcterms:modified>
</cp:coreProperties>
</file>